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E8E8" w14:textId="63F5D4EC" w:rsidR="0023266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VEUČILIŠTE U SPLITU</w:t>
      </w:r>
    </w:p>
    <w:p w14:paraId="68F66023" w14:textId="2B541E43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RODOSLOVNO-MATEMATIČKI FAKULTET</w:t>
      </w:r>
    </w:p>
    <w:p w14:paraId="5519CD2D" w14:textId="59E11335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AACC9F" w14:textId="7578A69B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9C8703" w14:textId="7FF45DEB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40CC9" w14:textId="682B6424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DB336" w14:textId="19C0FB4E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5AD44" w14:textId="0C84B996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06597" w14:textId="07D6313E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2BD3C4" w14:textId="0F67E18B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45515" w14:textId="1B80DA54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275C5" w14:textId="3890F4DA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MINARSKI RAD</w:t>
      </w:r>
    </w:p>
    <w:p w14:paraId="2C0E15A1" w14:textId="72149EF3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ČKI PROJEKT IZ BAZA PODATAKA</w:t>
      </w:r>
    </w:p>
    <w:p w14:paraId="1C22CF22" w14:textId="4F721B2D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NA-CHARTER</w:t>
      </w:r>
    </w:p>
    <w:p w14:paraId="67895FB1" w14:textId="1C28FB0B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33A47E" w14:textId="373A6B43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31BBFC" w14:textId="2A0599CD" w:rsidR="00B66F23" w:rsidRDefault="00B66F23" w:rsidP="00B66F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A0C7D" w14:textId="34EDE809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25EB65D5" w14:textId="52AE5792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056268EA" w14:textId="2B5F8990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0B2D27C4" w14:textId="5E5B447F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6E5FA21D" w14:textId="65DB148A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20AFE274" w14:textId="168F3A55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0FBD9F94" w14:textId="789FBC4A" w:rsidR="00B66F23" w:rsidRDefault="00B66F23" w:rsidP="00B66F23">
      <w:pPr>
        <w:rPr>
          <w:rFonts w:ascii="Times New Roman" w:hAnsi="Times New Roman" w:cs="Times New Roman"/>
          <w:sz w:val="28"/>
          <w:szCs w:val="28"/>
        </w:rPr>
      </w:pPr>
    </w:p>
    <w:p w14:paraId="7D5E8031" w14:textId="4EFD0B4F" w:rsidR="00B66F23" w:rsidRDefault="00B66F23" w:rsidP="00B66F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fesorica</w:t>
      </w:r>
      <w:proofErr w:type="spellEnd"/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udent:</w:t>
      </w:r>
    </w:p>
    <w:p w14:paraId="6E10C79B" w14:textId="24FD7BC5" w:rsidR="00B66F23" w:rsidRDefault="00B66F23" w:rsidP="00B66F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ika </w:t>
      </w:r>
      <w:proofErr w:type="spellStart"/>
      <w:r>
        <w:rPr>
          <w:rFonts w:ascii="Times New Roman" w:hAnsi="Times New Roman" w:cs="Times New Roman"/>
        </w:rPr>
        <w:t>Mladenović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te </w:t>
      </w:r>
      <w:proofErr w:type="spellStart"/>
      <w:r>
        <w:rPr>
          <w:rFonts w:ascii="Times New Roman" w:hAnsi="Times New Roman" w:cs="Times New Roman"/>
        </w:rPr>
        <w:t>Elez</w:t>
      </w:r>
      <w:proofErr w:type="spellEnd"/>
    </w:p>
    <w:p w14:paraId="4E612FCB" w14:textId="161424F3" w:rsidR="00B66F23" w:rsidRDefault="00B66F23" w:rsidP="00B66F23">
      <w:pPr>
        <w:jc w:val="right"/>
        <w:rPr>
          <w:rFonts w:ascii="Times New Roman" w:hAnsi="Times New Roman" w:cs="Times New Roman"/>
        </w:rPr>
      </w:pPr>
    </w:p>
    <w:p w14:paraId="67E2D48A" w14:textId="46F734F6" w:rsidR="00203F2B" w:rsidRDefault="00F430AE" w:rsidP="00F430AE">
      <w:pPr>
        <w:tabs>
          <w:tab w:val="center" w:pos="4513"/>
          <w:tab w:val="left" w:pos="64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3F2B">
        <w:rPr>
          <w:rFonts w:ascii="Times New Roman" w:hAnsi="Times New Roman" w:cs="Times New Roman"/>
        </w:rPr>
        <w:t>Split, 2023.</w:t>
      </w:r>
      <w:r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15252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E3D49" w14:textId="76BD8900" w:rsidR="00C5457E" w:rsidRDefault="00C5457E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3D3BE835" w14:textId="77777777" w:rsidR="00C5457E" w:rsidRPr="00C5457E" w:rsidRDefault="00C5457E" w:rsidP="00C5457E">
          <w:pPr>
            <w:rPr>
              <w:lang w:val="en-US"/>
            </w:rPr>
          </w:pPr>
        </w:p>
        <w:p w14:paraId="546A8B59" w14:textId="423718DF" w:rsidR="00C5457E" w:rsidRDefault="00C5457E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59056" w:history="1">
            <w:r w:rsidRPr="0011499C">
              <w:rPr>
                <w:rStyle w:val="Hyperlink"/>
              </w:rPr>
              <w:t>1</w:t>
            </w:r>
            <w:r>
              <w:rPr>
                <w:rFonts w:asciiTheme="minorHAnsi" w:hAnsiTheme="minorHAnsi" w:cstheme="minorBidi"/>
                <w:lang w:val="en-GB" w:eastAsia="en-GB"/>
              </w:rPr>
              <w:tab/>
            </w:r>
            <w:r w:rsidRPr="0011499C">
              <w:rPr>
                <w:rStyle w:val="Hyperlink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59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670B073" w14:textId="0CBC58AE" w:rsidR="00C5457E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GB" w:eastAsia="en-GB"/>
            </w:rPr>
          </w:pPr>
          <w:hyperlink w:anchor="_Toc131959057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5457E">
              <w:rPr>
                <w:rFonts w:cstheme="minorBidi"/>
                <w:noProof/>
                <w:lang w:val="en-GB" w:eastAsia="en-GB"/>
              </w:rPr>
              <w:tab/>
            </w:r>
            <w:r w:rsidR="00C5457E" w:rsidRPr="0011499C">
              <w:rPr>
                <w:rStyle w:val="Hyperlink"/>
                <w:rFonts w:ascii="Times New Roman" w:hAnsi="Times New Roman"/>
                <w:noProof/>
              </w:rPr>
              <w:t>Opis projekt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57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1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C2DDA74" w14:textId="03407D38" w:rsidR="00C5457E" w:rsidRDefault="00000000">
          <w:pPr>
            <w:pStyle w:val="TOC1"/>
            <w:rPr>
              <w:rFonts w:asciiTheme="minorHAnsi" w:hAnsiTheme="minorHAnsi" w:cstheme="minorBidi"/>
              <w:lang w:val="en-GB" w:eastAsia="en-GB"/>
            </w:rPr>
          </w:pPr>
          <w:hyperlink w:anchor="_Toc131959058" w:history="1">
            <w:r w:rsidR="00C5457E" w:rsidRPr="0011499C">
              <w:rPr>
                <w:rStyle w:val="Hyperlink"/>
              </w:rPr>
              <w:t>2 MODEL PODATAKA</w:t>
            </w:r>
            <w:r w:rsidR="00C5457E">
              <w:rPr>
                <w:webHidden/>
              </w:rPr>
              <w:tab/>
            </w:r>
            <w:r w:rsidR="00C5457E">
              <w:rPr>
                <w:webHidden/>
              </w:rPr>
              <w:fldChar w:fldCharType="begin"/>
            </w:r>
            <w:r w:rsidR="00C5457E">
              <w:rPr>
                <w:webHidden/>
              </w:rPr>
              <w:instrText xml:space="preserve"> PAGEREF _Toc131959058 \h </w:instrText>
            </w:r>
            <w:r w:rsidR="00C5457E">
              <w:rPr>
                <w:webHidden/>
              </w:rPr>
            </w:r>
            <w:r w:rsidR="00C5457E">
              <w:rPr>
                <w:webHidden/>
              </w:rPr>
              <w:fldChar w:fldCharType="separate"/>
            </w:r>
            <w:r w:rsidR="00C5457E">
              <w:rPr>
                <w:webHidden/>
              </w:rPr>
              <w:t>2</w:t>
            </w:r>
            <w:r w:rsidR="00C5457E">
              <w:rPr>
                <w:webHidden/>
              </w:rPr>
              <w:fldChar w:fldCharType="end"/>
            </w:r>
          </w:hyperlink>
        </w:p>
        <w:p w14:paraId="06229A91" w14:textId="62C85064" w:rsidR="00C5457E" w:rsidRDefault="00000000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31959059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 Entiteti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59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2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8905B0E" w14:textId="130BFE40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0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 Marin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0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550212A2" w14:textId="01DA7C3C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1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2 Mjesto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1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4B91B614" w14:textId="332DF15A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2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3 Držav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2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30030651" w14:textId="09547218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3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4 Vez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3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F161E39" w14:textId="6F9D775C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4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5 Charter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4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0E9277E2" w14:textId="66EF997C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5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6 Charter_Vez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5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240DC04B" w14:textId="599AC3B3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6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7 Brod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6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3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3E96B0A6" w14:textId="07852601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7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8 Brod_Vez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7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36039B02" w14:textId="4B019D99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68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9 Model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68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1A5DE703" w14:textId="238D0DCD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70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0 Mark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70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46FD295E" w14:textId="382C988C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72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1 Osoblje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72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2F4616A9" w14:textId="2A2B9449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74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2 Posao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74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667A8A67" w14:textId="2A7EE7C8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76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3 Uslug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76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0C6547FA" w14:textId="6AD4174E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78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4 Klijent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78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6B2397C2" w14:textId="5E405F92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80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1.15 Rezervacij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0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4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4F81DFBE" w14:textId="14764099" w:rsidR="00C5457E" w:rsidRDefault="00000000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31959081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2 Relacije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1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5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44715603" w14:textId="3C54E4DA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82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2.1 One-to-many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2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5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4AFD90B3" w14:textId="33C475D6" w:rsidR="00C5457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131959083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2.2 Many-to-many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3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5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CA4F42C" w14:textId="7662B544" w:rsidR="00C5457E" w:rsidRDefault="00000000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31959084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3 Konceptualni model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4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7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5F383152" w14:textId="34B4E6BF" w:rsidR="00C5457E" w:rsidRDefault="00000000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31959085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4 Logički model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5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8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09C90204" w14:textId="0688B552" w:rsidR="00C5457E" w:rsidRDefault="00000000">
          <w:pPr>
            <w:pStyle w:val="TOC2"/>
            <w:rPr>
              <w:rFonts w:cstheme="minorBidi"/>
              <w:noProof/>
              <w:lang w:val="en-GB" w:eastAsia="en-GB"/>
            </w:rPr>
          </w:pPr>
          <w:hyperlink w:anchor="_Toc131959086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2.5 Relacijski model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6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9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B2F4EEA" w14:textId="0FE1A6B1" w:rsidR="00C5457E" w:rsidRDefault="00000000">
          <w:pPr>
            <w:pStyle w:val="TOC1"/>
            <w:rPr>
              <w:rFonts w:asciiTheme="minorHAnsi" w:hAnsiTheme="minorHAnsi" w:cstheme="minorBidi"/>
              <w:lang w:val="en-GB" w:eastAsia="en-GB"/>
            </w:rPr>
          </w:pPr>
          <w:hyperlink w:anchor="_Toc131959088" w:history="1">
            <w:r w:rsidR="00C5457E" w:rsidRPr="0011499C">
              <w:rPr>
                <w:rStyle w:val="Hyperlink"/>
              </w:rPr>
              <w:t>3 IZRADA NOVOG KORISNIKA I VEZE</w:t>
            </w:r>
            <w:r w:rsidR="00C5457E">
              <w:rPr>
                <w:webHidden/>
              </w:rPr>
              <w:tab/>
            </w:r>
            <w:r w:rsidR="00C5457E">
              <w:rPr>
                <w:webHidden/>
              </w:rPr>
              <w:fldChar w:fldCharType="begin"/>
            </w:r>
            <w:r w:rsidR="00C5457E">
              <w:rPr>
                <w:webHidden/>
              </w:rPr>
              <w:instrText xml:space="preserve"> PAGEREF _Toc131959088 \h </w:instrText>
            </w:r>
            <w:r w:rsidR="00C5457E">
              <w:rPr>
                <w:webHidden/>
              </w:rPr>
            </w:r>
            <w:r w:rsidR="00C5457E">
              <w:rPr>
                <w:webHidden/>
              </w:rPr>
              <w:fldChar w:fldCharType="separate"/>
            </w:r>
            <w:r w:rsidR="00C5457E">
              <w:rPr>
                <w:webHidden/>
              </w:rPr>
              <w:t>13</w:t>
            </w:r>
            <w:r w:rsidR="00C5457E">
              <w:rPr>
                <w:webHidden/>
              </w:rPr>
              <w:fldChar w:fldCharType="end"/>
            </w:r>
          </w:hyperlink>
        </w:p>
        <w:p w14:paraId="60F365DC" w14:textId="0882BCF9" w:rsidR="00C5457E" w:rsidRDefault="00000000">
          <w:pPr>
            <w:pStyle w:val="TOC2"/>
            <w:tabs>
              <w:tab w:val="left" w:pos="880"/>
            </w:tabs>
            <w:rPr>
              <w:rFonts w:cstheme="minorBidi"/>
              <w:noProof/>
              <w:lang w:val="en-GB" w:eastAsia="en-GB"/>
            </w:rPr>
          </w:pPr>
          <w:hyperlink w:anchor="_Toc131959089" w:history="1">
            <w:r w:rsidR="00C5457E" w:rsidRPr="0011499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C5457E">
              <w:rPr>
                <w:rFonts w:cstheme="minorBidi"/>
                <w:noProof/>
                <w:lang w:val="en-GB" w:eastAsia="en-GB"/>
              </w:rPr>
              <w:tab/>
            </w:r>
            <w:r w:rsidR="00C5457E" w:rsidRPr="0011499C">
              <w:rPr>
                <w:rStyle w:val="Hyperlink"/>
                <w:rFonts w:ascii="Times New Roman" w:hAnsi="Times New Roman"/>
                <w:noProof/>
              </w:rPr>
              <w:t>Osnovni upiti: unos, ažuriranje, brisanje podataka</w:t>
            </w:r>
            <w:r w:rsidR="00C5457E">
              <w:rPr>
                <w:noProof/>
                <w:webHidden/>
              </w:rPr>
              <w:tab/>
            </w:r>
            <w:r w:rsidR="00C5457E">
              <w:rPr>
                <w:noProof/>
                <w:webHidden/>
              </w:rPr>
              <w:fldChar w:fldCharType="begin"/>
            </w:r>
            <w:r w:rsidR="00C5457E">
              <w:rPr>
                <w:noProof/>
                <w:webHidden/>
              </w:rPr>
              <w:instrText xml:space="preserve"> PAGEREF _Toc131959089 \h </w:instrText>
            </w:r>
            <w:r w:rsidR="00C5457E">
              <w:rPr>
                <w:noProof/>
                <w:webHidden/>
              </w:rPr>
            </w:r>
            <w:r w:rsidR="00C5457E">
              <w:rPr>
                <w:noProof/>
                <w:webHidden/>
              </w:rPr>
              <w:fldChar w:fldCharType="separate"/>
            </w:r>
            <w:r w:rsidR="00C5457E">
              <w:rPr>
                <w:noProof/>
                <w:webHidden/>
              </w:rPr>
              <w:t>15</w:t>
            </w:r>
            <w:r w:rsidR="00C5457E">
              <w:rPr>
                <w:noProof/>
                <w:webHidden/>
              </w:rPr>
              <w:fldChar w:fldCharType="end"/>
            </w:r>
          </w:hyperlink>
        </w:p>
        <w:p w14:paraId="749796B0" w14:textId="2F952EB5" w:rsidR="00C5457E" w:rsidRDefault="00000000">
          <w:pPr>
            <w:pStyle w:val="TOC1"/>
            <w:rPr>
              <w:rFonts w:asciiTheme="minorHAnsi" w:hAnsiTheme="minorHAnsi" w:cstheme="minorBidi"/>
              <w:lang w:val="en-GB" w:eastAsia="en-GB"/>
            </w:rPr>
          </w:pPr>
          <w:hyperlink w:anchor="_Toc131959090" w:history="1">
            <w:r w:rsidR="00C5457E" w:rsidRPr="0011499C">
              <w:rPr>
                <w:rStyle w:val="Hyperlink"/>
              </w:rPr>
              <w:t>4 APEX</w:t>
            </w:r>
            <w:r w:rsidR="00C5457E">
              <w:rPr>
                <w:webHidden/>
              </w:rPr>
              <w:tab/>
            </w:r>
            <w:r w:rsidR="00C5457E">
              <w:rPr>
                <w:webHidden/>
              </w:rPr>
              <w:fldChar w:fldCharType="begin"/>
            </w:r>
            <w:r w:rsidR="00C5457E">
              <w:rPr>
                <w:webHidden/>
              </w:rPr>
              <w:instrText xml:space="preserve"> PAGEREF _Toc131959090 \h </w:instrText>
            </w:r>
            <w:r w:rsidR="00C5457E">
              <w:rPr>
                <w:webHidden/>
              </w:rPr>
            </w:r>
            <w:r w:rsidR="00C5457E">
              <w:rPr>
                <w:webHidden/>
              </w:rPr>
              <w:fldChar w:fldCharType="separate"/>
            </w:r>
            <w:r w:rsidR="00C5457E">
              <w:rPr>
                <w:webHidden/>
              </w:rPr>
              <w:t>22</w:t>
            </w:r>
            <w:r w:rsidR="00C5457E">
              <w:rPr>
                <w:webHidden/>
              </w:rPr>
              <w:fldChar w:fldCharType="end"/>
            </w:r>
          </w:hyperlink>
        </w:p>
        <w:p w14:paraId="20C6198A" w14:textId="3E4805FB" w:rsidR="000C3858" w:rsidRDefault="00C5457E" w:rsidP="00C5457E">
          <w:r>
            <w:rPr>
              <w:b/>
              <w:bCs/>
              <w:noProof/>
            </w:rPr>
            <w:fldChar w:fldCharType="end"/>
          </w:r>
        </w:p>
      </w:sdtContent>
    </w:sdt>
    <w:p w14:paraId="774938D5" w14:textId="7FA5D549" w:rsidR="00B96AC7" w:rsidRDefault="00B96AC7" w:rsidP="000C3858">
      <w:pPr>
        <w:pStyle w:val="TOCHeading"/>
      </w:pPr>
    </w:p>
    <w:p w14:paraId="4C9FE4E1" w14:textId="77777777" w:rsidR="004168C6" w:rsidRDefault="004168C6">
      <w:pPr>
        <w:rPr>
          <w:b/>
          <w:bCs/>
          <w:noProof/>
        </w:rPr>
        <w:sectPr w:rsidR="004168C6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FBCC60" w14:textId="77777777" w:rsidR="004168C6" w:rsidRDefault="004168C6" w:rsidP="006E56D1">
      <w:pPr>
        <w:sectPr w:rsidR="004168C6" w:rsidSect="004168C6"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44A224" w14:textId="77777777" w:rsidR="00C5457E" w:rsidRDefault="00C5457E" w:rsidP="00C5457E">
      <w:bookmarkStart w:id="0" w:name="_Toc129640075"/>
      <w:bookmarkStart w:id="1" w:name="_Toc129640144"/>
      <w:bookmarkStart w:id="2" w:name="_Toc129640607"/>
      <w:bookmarkStart w:id="3" w:name="_Toc129641087"/>
      <w:bookmarkStart w:id="4" w:name="_Toc129641626"/>
    </w:p>
    <w:p w14:paraId="4CFDDE03" w14:textId="77777777" w:rsidR="00C5457E" w:rsidRDefault="00C5457E" w:rsidP="00C5457E"/>
    <w:p w14:paraId="5FB06F0D" w14:textId="643F5657" w:rsidR="00C5457E" w:rsidRPr="00C5457E" w:rsidRDefault="00C5457E" w:rsidP="00C5457E">
      <w:pPr>
        <w:sectPr w:rsidR="00C5457E" w:rsidRPr="00C5457E" w:rsidSect="004168C6">
          <w:footerReference w:type="default" r:id="rId10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E2B32B" w14:textId="5D9A7D4E" w:rsidR="00B96AC7" w:rsidRDefault="006E56D1" w:rsidP="00B96AC7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bookmarkStart w:id="5" w:name="_Toc129724502"/>
      <w:bookmarkStart w:id="6" w:name="_Toc130491949"/>
      <w:bookmarkStart w:id="7" w:name="_Toc131959056"/>
      <w:r w:rsidRPr="00FC1E8B">
        <w:rPr>
          <w:rFonts w:ascii="Times New Roman" w:hAnsi="Times New Roman" w:cs="Times New Roman"/>
          <w:sz w:val="36"/>
          <w:szCs w:val="36"/>
        </w:rPr>
        <w:lastRenderedPageBreak/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AC604B6" w14:textId="77777777" w:rsidR="00520E09" w:rsidRPr="00520E09" w:rsidRDefault="00520E09" w:rsidP="00520E09"/>
    <w:p w14:paraId="5573FC14" w14:textId="3A42FA29" w:rsidR="00520E09" w:rsidRPr="00140A81" w:rsidRDefault="00A05D45" w:rsidP="002F04D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0A81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harter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ružaj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ezan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jeloukupn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charter. Naime, charter s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jedinoj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arin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đer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evidencij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od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grad u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ržav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va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marina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aspolaga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ekolicino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ezov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charter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ož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ezervira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eko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atu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odi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evidencij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osnovni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nformacija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brodov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harter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st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jihovi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odeli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arka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đer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n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mije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zaboravi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da j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harter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jak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ažn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54CF">
        <w:rPr>
          <w:rFonts w:ascii="Times New Roman" w:hAnsi="Times New Roman" w:cs="Times New Roman"/>
          <w:sz w:val="28"/>
          <w:szCs w:val="28"/>
        </w:rPr>
        <w:t>od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atu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brod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eko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ez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đer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ora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odi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ačun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osoblj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harter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jihovo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zadano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sl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st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reb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odi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evidencij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usluga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charter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ud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lijenti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o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harter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Gor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veden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ože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skoristi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reiranj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mora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adržava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dentifikator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gost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zaposleni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brod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gost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ezervira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ip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uslug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ijen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atum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čet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raj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ezervacij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>.</w:t>
      </w:r>
    </w:p>
    <w:p w14:paraId="184249C6" w14:textId="77777777" w:rsidR="00520E09" w:rsidRPr="00A05D45" w:rsidRDefault="00520E09" w:rsidP="002F04D4">
      <w:pPr>
        <w:rPr>
          <w:rFonts w:ascii="Times New Roman" w:hAnsi="Times New Roman" w:cs="Times New Roman"/>
          <w:sz w:val="32"/>
          <w:szCs w:val="32"/>
        </w:rPr>
      </w:pPr>
    </w:p>
    <w:p w14:paraId="30B418A0" w14:textId="0BB87EA0" w:rsidR="006E56D1" w:rsidRDefault="00D84256" w:rsidP="00B96A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8" w:name="_Toc129724503"/>
      <w:bookmarkStart w:id="9" w:name="_Toc130491950"/>
      <w:bookmarkStart w:id="10" w:name="_Toc131959057"/>
      <w:proofErr w:type="spellStart"/>
      <w:r w:rsidRPr="00FC1E8B">
        <w:rPr>
          <w:rFonts w:ascii="Times New Roman" w:hAnsi="Times New Roman" w:cs="Times New Roman"/>
          <w:sz w:val="32"/>
          <w:szCs w:val="32"/>
        </w:rPr>
        <w:t>Opis</w:t>
      </w:r>
      <w:proofErr w:type="spellEnd"/>
      <w:r w:rsidRPr="00FC1E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32"/>
          <w:szCs w:val="32"/>
        </w:rPr>
        <w:t>projekta</w:t>
      </w:r>
      <w:bookmarkEnd w:id="8"/>
      <w:bookmarkEnd w:id="9"/>
      <w:bookmarkEnd w:id="10"/>
      <w:proofErr w:type="spellEnd"/>
    </w:p>
    <w:p w14:paraId="3FDE72ED" w14:textId="77777777" w:rsidR="00520E09" w:rsidRPr="00520E09" w:rsidRDefault="00520E09" w:rsidP="00520E09"/>
    <w:p w14:paraId="11F5CABC" w14:textId="77777777" w:rsidR="00D84256" w:rsidRPr="00FC1E8B" w:rsidRDefault="00D84256" w:rsidP="00D84256">
      <w:pPr>
        <w:pStyle w:val="NoSpacing"/>
        <w:rPr>
          <w:rFonts w:ascii="Times New Roman" w:hAnsi="Times New Roman" w:cs="Times New Roman"/>
        </w:rPr>
      </w:pPr>
    </w:p>
    <w:p w14:paraId="4CC76F8B" w14:textId="19E82A83" w:rsidR="006E56D1" w:rsidRPr="00FC1E8B" w:rsidRDefault="00D84256" w:rsidP="00D84256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FC1E8B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charteru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pružaju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charteru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informacije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marini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kojoj</w:t>
      </w:r>
      <w:proofErr w:type="spellEnd"/>
      <w:r w:rsidRPr="00FC1E8B">
        <w:rPr>
          <w:rFonts w:ascii="Times New Roman" w:hAnsi="Times New Roman" w:cs="Times New Roman"/>
          <w:sz w:val="28"/>
          <w:szCs w:val="28"/>
        </w:rPr>
        <w:t xml:space="preserve"> mu je </w:t>
      </w:r>
      <w:proofErr w:type="spellStart"/>
      <w:r w:rsidRPr="00FC1E8B">
        <w:rPr>
          <w:rFonts w:ascii="Times New Roman" w:hAnsi="Times New Roman" w:cs="Times New Roman"/>
          <w:sz w:val="28"/>
          <w:szCs w:val="28"/>
        </w:rPr>
        <w:t>sjedište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Cilj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ovog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rojekt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real</w:t>
      </w:r>
      <w:r w:rsidR="00BF4617">
        <w:rPr>
          <w:rFonts w:ascii="Times New Roman" w:hAnsi="Times New Roman" w:cs="Times New Roman"/>
          <w:sz w:val="28"/>
          <w:szCs w:val="28"/>
        </w:rPr>
        <w:t>i</w:t>
      </w:r>
      <w:r w:rsidR="00B96AC7" w:rsidRPr="00FC1E8B">
        <w:rPr>
          <w:rFonts w:ascii="Times New Roman" w:hAnsi="Times New Roman" w:cs="Times New Roman"/>
          <w:sz w:val="28"/>
          <w:szCs w:val="28"/>
        </w:rPr>
        <w:t>zacij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koj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služiti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organizaciju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jedinog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charter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tpunosti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>. Od marine</w:t>
      </w:r>
      <w:r w:rsidR="003F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FB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F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FB6">
        <w:rPr>
          <w:rFonts w:ascii="Times New Roman" w:hAnsi="Times New Roman" w:cs="Times New Roman"/>
          <w:sz w:val="28"/>
          <w:szCs w:val="28"/>
        </w:rPr>
        <w:t>mjest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koj</w:t>
      </w:r>
      <w:r w:rsidR="003F4FB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nalazi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, pa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popis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brodov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96AC7" w:rsidRPr="00FC1E8B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="00B96AC7" w:rsidRPr="00FC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786" w:rsidRPr="00FC1E8B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="00AF4786" w:rsidRPr="00FC1E8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F4786" w:rsidRPr="00FC1E8B">
        <w:rPr>
          <w:rFonts w:ascii="Times New Roman" w:hAnsi="Times New Roman" w:cs="Times New Roman"/>
          <w:sz w:val="28"/>
          <w:szCs w:val="28"/>
        </w:rPr>
        <w:t>osoblja</w:t>
      </w:r>
      <w:proofErr w:type="spellEnd"/>
      <w:r w:rsidR="00AF4786" w:rsidRPr="00FC1E8B">
        <w:rPr>
          <w:rFonts w:ascii="Times New Roman" w:hAnsi="Times New Roman" w:cs="Times New Roman"/>
          <w:sz w:val="28"/>
          <w:szCs w:val="28"/>
        </w:rPr>
        <w:t>…</w:t>
      </w:r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također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služi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kao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pomoć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pri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popunjavanju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250C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="003F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FB6">
        <w:rPr>
          <w:rFonts w:ascii="Times New Roman" w:hAnsi="Times New Roman" w:cs="Times New Roman"/>
          <w:sz w:val="28"/>
          <w:szCs w:val="28"/>
        </w:rPr>
        <w:t>pojedinog</w:t>
      </w:r>
      <w:proofErr w:type="spellEnd"/>
      <w:r w:rsidR="003F4F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4FB6">
        <w:rPr>
          <w:rFonts w:ascii="Times New Roman" w:hAnsi="Times New Roman" w:cs="Times New Roman"/>
          <w:sz w:val="28"/>
          <w:szCs w:val="28"/>
        </w:rPr>
        <w:t>chartera</w:t>
      </w:r>
      <w:proofErr w:type="spellEnd"/>
      <w:r w:rsidR="00A1250C">
        <w:rPr>
          <w:rFonts w:ascii="Times New Roman" w:hAnsi="Times New Roman" w:cs="Times New Roman"/>
          <w:sz w:val="28"/>
          <w:szCs w:val="28"/>
        </w:rPr>
        <w:t>.</w:t>
      </w:r>
    </w:p>
    <w:p w14:paraId="4E765D9C" w14:textId="2DF2083C" w:rsidR="006E56D1" w:rsidRPr="00FC1E8B" w:rsidRDefault="006E56D1" w:rsidP="006E56D1">
      <w:pPr>
        <w:rPr>
          <w:rFonts w:ascii="Times New Roman" w:hAnsi="Times New Roman" w:cs="Times New Roman"/>
        </w:rPr>
      </w:pPr>
    </w:p>
    <w:p w14:paraId="3932A21D" w14:textId="668214D7" w:rsidR="006E56D1" w:rsidRPr="00FC1E8B" w:rsidRDefault="006E56D1" w:rsidP="006E56D1">
      <w:pPr>
        <w:rPr>
          <w:rFonts w:ascii="Times New Roman" w:hAnsi="Times New Roman" w:cs="Times New Roman"/>
        </w:rPr>
      </w:pPr>
    </w:p>
    <w:p w14:paraId="276661EF" w14:textId="1DC7E1E5" w:rsidR="006E56D1" w:rsidRPr="00FC1E8B" w:rsidRDefault="006E56D1" w:rsidP="006E56D1">
      <w:pPr>
        <w:rPr>
          <w:rFonts w:ascii="Times New Roman" w:hAnsi="Times New Roman" w:cs="Times New Roman"/>
        </w:rPr>
      </w:pPr>
    </w:p>
    <w:p w14:paraId="1831E064" w14:textId="4C7A19C5" w:rsidR="006E56D1" w:rsidRPr="00FC1E8B" w:rsidRDefault="006E56D1" w:rsidP="006E56D1">
      <w:pPr>
        <w:rPr>
          <w:rFonts w:ascii="Times New Roman" w:hAnsi="Times New Roman" w:cs="Times New Roman"/>
        </w:rPr>
      </w:pPr>
    </w:p>
    <w:p w14:paraId="033B7250" w14:textId="1A9D0F14" w:rsidR="006E56D1" w:rsidRPr="00FC1E8B" w:rsidRDefault="006E56D1" w:rsidP="006E56D1">
      <w:pPr>
        <w:rPr>
          <w:rFonts w:ascii="Times New Roman" w:hAnsi="Times New Roman" w:cs="Times New Roman"/>
        </w:rPr>
      </w:pPr>
    </w:p>
    <w:p w14:paraId="16582599" w14:textId="4EA712F5" w:rsidR="006E56D1" w:rsidRPr="00FC1E8B" w:rsidRDefault="006E56D1" w:rsidP="006E56D1">
      <w:pPr>
        <w:rPr>
          <w:rFonts w:ascii="Times New Roman" w:hAnsi="Times New Roman" w:cs="Times New Roman"/>
        </w:rPr>
      </w:pPr>
    </w:p>
    <w:p w14:paraId="7A8F1991" w14:textId="5ED4C456" w:rsidR="006E56D1" w:rsidRPr="00FC1E8B" w:rsidRDefault="006E56D1" w:rsidP="006E56D1">
      <w:pPr>
        <w:rPr>
          <w:rFonts w:ascii="Times New Roman" w:hAnsi="Times New Roman" w:cs="Times New Roman"/>
        </w:rPr>
      </w:pPr>
    </w:p>
    <w:p w14:paraId="237D1067" w14:textId="0FEB0E3F" w:rsidR="006E56D1" w:rsidRPr="00FC1E8B" w:rsidRDefault="006E56D1" w:rsidP="006E56D1">
      <w:pPr>
        <w:rPr>
          <w:rFonts w:ascii="Times New Roman" w:hAnsi="Times New Roman" w:cs="Times New Roman"/>
        </w:rPr>
      </w:pPr>
    </w:p>
    <w:p w14:paraId="478E3DA9" w14:textId="36E04DC4" w:rsidR="006E56D1" w:rsidRPr="00FC1E8B" w:rsidRDefault="006E56D1" w:rsidP="006E56D1">
      <w:pPr>
        <w:rPr>
          <w:rFonts w:ascii="Times New Roman" w:hAnsi="Times New Roman" w:cs="Times New Roman"/>
        </w:rPr>
      </w:pPr>
    </w:p>
    <w:p w14:paraId="56143C15" w14:textId="6151D056" w:rsidR="006E56D1" w:rsidRPr="00FC1E8B" w:rsidRDefault="006E56D1" w:rsidP="006E56D1">
      <w:pPr>
        <w:rPr>
          <w:rFonts w:ascii="Times New Roman" w:hAnsi="Times New Roman" w:cs="Times New Roman"/>
        </w:rPr>
      </w:pPr>
    </w:p>
    <w:p w14:paraId="4D69F9C1" w14:textId="759F4D88" w:rsidR="006E56D1" w:rsidRPr="00FC1E8B" w:rsidRDefault="006E56D1" w:rsidP="006E56D1">
      <w:pPr>
        <w:rPr>
          <w:rFonts w:ascii="Times New Roman" w:hAnsi="Times New Roman" w:cs="Times New Roman"/>
        </w:rPr>
      </w:pPr>
    </w:p>
    <w:p w14:paraId="60C3D64B" w14:textId="67888235" w:rsidR="006E56D1" w:rsidRPr="00FC1E8B" w:rsidRDefault="006E56D1" w:rsidP="00B96AC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1" w:name="_Toc129640609"/>
      <w:bookmarkStart w:id="12" w:name="_Toc129641089"/>
      <w:bookmarkStart w:id="13" w:name="_Toc129641628"/>
      <w:bookmarkStart w:id="14" w:name="_Toc129724504"/>
      <w:bookmarkStart w:id="15" w:name="_Toc130491951"/>
      <w:bookmarkStart w:id="16" w:name="_Toc131959058"/>
      <w:r w:rsidRPr="00FC1E8B">
        <w:rPr>
          <w:rFonts w:ascii="Times New Roman" w:hAnsi="Times New Roman" w:cs="Times New Roman"/>
          <w:sz w:val="36"/>
          <w:szCs w:val="36"/>
        </w:rPr>
        <w:lastRenderedPageBreak/>
        <w:t>2 MODEL PODATAKA</w:t>
      </w:r>
      <w:bookmarkEnd w:id="11"/>
      <w:bookmarkEnd w:id="12"/>
      <w:bookmarkEnd w:id="13"/>
      <w:bookmarkEnd w:id="14"/>
      <w:bookmarkEnd w:id="15"/>
      <w:bookmarkEnd w:id="16"/>
    </w:p>
    <w:p w14:paraId="1B0D172F" w14:textId="77777777" w:rsidR="00B96AC7" w:rsidRPr="00FC1E8B" w:rsidRDefault="00B96AC7" w:rsidP="00D84256">
      <w:pPr>
        <w:pStyle w:val="Heading2"/>
        <w:rPr>
          <w:rFonts w:ascii="Times New Roman" w:hAnsi="Times New Roman" w:cs="Times New Roman"/>
        </w:rPr>
      </w:pPr>
      <w:bookmarkStart w:id="17" w:name="_Toc129640611"/>
      <w:bookmarkStart w:id="18" w:name="_Toc129641091"/>
      <w:bookmarkStart w:id="19" w:name="_Toc129641630"/>
      <w:bookmarkStart w:id="20" w:name="_Toc129724505"/>
    </w:p>
    <w:p w14:paraId="2E88973C" w14:textId="7AF81A12" w:rsidR="00D84256" w:rsidRPr="00FC1E8B" w:rsidRDefault="00D84256" w:rsidP="00D84256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21" w:name="_Toc130491952"/>
      <w:bookmarkStart w:id="22" w:name="_Toc131959059"/>
      <w:r w:rsidRPr="00FC1E8B">
        <w:rPr>
          <w:rFonts w:ascii="Times New Roman" w:hAnsi="Times New Roman" w:cs="Times New Roman"/>
          <w:sz w:val="32"/>
          <w:szCs w:val="32"/>
        </w:rPr>
        <w:t xml:space="preserve">2.1 </w:t>
      </w:r>
      <w:proofErr w:type="spellStart"/>
      <w:r w:rsidRPr="00FC1E8B">
        <w:rPr>
          <w:rFonts w:ascii="Times New Roman" w:hAnsi="Times New Roman" w:cs="Times New Roman"/>
          <w:sz w:val="32"/>
          <w:szCs w:val="32"/>
        </w:rPr>
        <w:t>Entiteti</w:t>
      </w:r>
      <w:bookmarkEnd w:id="17"/>
      <w:bookmarkEnd w:id="18"/>
      <w:bookmarkEnd w:id="19"/>
      <w:bookmarkEnd w:id="20"/>
      <w:bookmarkEnd w:id="21"/>
      <w:bookmarkEnd w:id="22"/>
      <w:proofErr w:type="spellEnd"/>
    </w:p>
    <w:p w14:paraId="37FA8840" w14:textId="5D38986F" w:rsidR="006E56D1" w:rsidRDefault="006E56D1" w:rsidP="00FC1E8B">
      <w:pPr>
        <w:rPr>
          <w:rFonts w:ascii="Times New Roman" w:hAnsi="Times New Roman" w:cs="Times New Roman"/>
        </w:rPr>
      </w:pPr>
    </w:p>
    <w:p w14:paraId="5F3CC4B9" w14:textId="10CE5D66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95E">
        <w:rPr>
          <w:rFonts w:ascii="Times New Roman" w:hAnsi="Times New Roman" w:cs="Times New Roman"/>
          <w:sz w:val="28"/>
          <w:szCs w:val="28"/>
        </w:rPr>
        <w:t>Marina</w:t>
      </w:r>
    </w:p>
    <w:p w14:paraId="57E1CEBF" w14:textId="57F26F1A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Mjesto</w:t>
      </w:r>
      <w:proofErr w:type="spellEnd"/>
    </w:p>
    <w:p w14:paraId="0A9D2818" w14:textId="365598CD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Država</w:t>
      </w:r>
      <w:proofErr w:type="spellEnd"/>
    </w:p>
    <w:p w14:paraId="0CD3B3E9" w14:textId="097CC5C5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Vez</w:t>
      </w:r>
      <w:proofErr w:type="spellEnd"/>
    </w:p>
    <w:p w14:paraId="12BBCE2B" w14:textId="77667C38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95E">
        <w:rPr>
          <w:rFonts w:ascii="Times New Roman" w:hAnsi="Times New Roman" w:cs="Times New Roman"/>
          <w:sz w:val="28"/>
          <w:szCs w:val="28"/>
        </w:rPr>
        <w:t>Charter</w:t>
      </w:r>
    </w:p>
    <w:p w14:paraId="31B87232" w14:textId="35B38999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Charter_Vez</w:t>
      </w:r>
      <w:proofErr w:type="spellEnd"/>
    </w:p>
    <w:p w14:paraId="43B27F9C" w14:textId="29E093FD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Brod</w:t>
      </w:r>
      <w:proofErr w:type="spellEnd"/>
    </w:p>
    <w:p w14:paraId="279A2462" w14:textId="67D255F9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Brod_Vez</w:t>
      </w:r>
      <w:proofErr w:type="spellEnd"/>
    </w:p>
    <w:p w14:paraId="0B3910B2" w14:textId="29E7CDA9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A595E">
        <w:rPr>
          <w:rFonts w:ascii="Times New Roman" w:hAnsi="Times New Roman" w:cs="Times New Roman"/>
          <w:sz w:val="28"/>
          <w:szCs w:val="28"/>
        </w:rPr>
        <w:t>Model</w:t>
      </w:r>
    </w:p>
    <w:p w14:paraId="3CC99B25" w14:textId="77C4CD1D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Marka</w:t>
      </w:r>
      <w:proofErr w:type="spellEnd"/>
    </w:p>
    <w:p w14:paraId="53FDC599" w14:textId="7483978C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Osoblje</w:t>
      </w:r>
      <w:proofErr w:type="spellEnd"/>
      <w:r w:rsidRPr="003A5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59D396" w14:textId="019967C5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Posao</w:t>
      </w:r>
      <w:proofErr w:type="spellEnd"/>
    </w:p>
    <w:p w14:paraId="752E8F5C" w14:textId="4B197887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Usluga</w:t>
      </w:r>
      <w:proofErr w:type="spellEnd"/>
    </w:p>
    <w:p w14:paraId="2B31BDAB" w14:textId="4F4E9179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Klijent</w:t>
      </w:r>
      <w:proofErr w:type="spellEnd"/>
    </w:p>
    <w:p w14:paraId="142FB0E4" w14:textId="3AF06075" w:rsidR="00FC1E8B" w:rsidRPr="003A595E" w:rsidRDefault="00FC1E8B" w:rsidP="00FC1E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A595E">
        <w:rPr>
          <w:rFonts w:ascii="Times New Roman" w:hAnsi="Times New Roman" w:cs="Times New Roman"/>
          <w:sz w:val="28"/>
          <w:szCs w:val="28"/>
        </w:rPr>
        <w:t>Rezervacija</w:t>
      </w:r>
      <w:proofErr w:type="spellEnd"/>
    </w:p>
    <w:p w14:paraId="270930D3" w14:textId="26A2DF0D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5153CBBD" w14:textId="16BBFF95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4548BC83" w14:textId="1274CF13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638CB72" w14:textId="6BE18916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4655056E" w14:textId="46BE314A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0975C60B" w14:textId="063B4587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AE701FE" w14:textId="7B443EB8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042703B2" w14:textId="67C57809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1D9AF033" w14:textId="5BFDA2D3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C5C71BD" w14:textId="71842784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75ECD435" w14:textId="1995ECC4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7A8EA41" w14:textId="162F8B4B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38FF8141" w14:textId="3D0E7F9E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7042A48A" w14:textId="47AF41A9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976D03B" w14:textId="4E1F271F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1C2CB93D" w14:textId="7ACB1EFD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5D70DB33" w14:textId="4D962724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14687456" w14:textId="0643BC12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6F92B42F" w14:textId="6A17715F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206544EC" w14:textId="6811CB6D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0DB60F8F" w14:textId="1C7F9733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65D8467C" w14:textId="3514DD69" w:rsidR="006E56D1" w:rsidRPr="00FC1E8B" w:rsidRDefault="006E56D1" w:rsidP="006E56D1">
      <w:pPr>
        <w:pStyle w:val="ListParagraph"/>
        <w:ind w:left="390"/>
        <w:rPr>
          <w:rFonts w:ascii="Times New Roman" w:hAnsi="Times New Roman" w:cs="Times New Roman"/>
        </w:rPr>
      </w:pPr>
    </w:p>
    <w:p w14:paraId="3158E58A" w14:textId="3A6A9EE6" w:rsidR="002166CF" w:rsidRPr="00A1250C" w:rsidRDefault="002166CF" w:rsidP="00A1250C">
      <w:pPr>
        <w:rPr>
          <w:rFonts w:ascii="Times New Roman" w:hAnsi="Times New Roman" w:cs="Times New Roman"/>
        </w:rPr>
      </w:pPr>
    </w:p>
    <w:p w14:paraId="3A0C131B" w14:textId="7C45B86A" w:rsidR="00520E09" w:rsidRPr="00520E09" w:rsidRDefault="002166CF" w:rsidP="00520E09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3" w:name="_Toc129640612"/>
      <w:bookmarkStart w:id="24" w:name="_Toc129641092"/>
      <w:bookmarkStart w:id="25" w:name="_Toc129641631"/>
      <w:bookmarkStart w:id="26" w:name="_Toc129724506"/>
      <w:bookmarkStart w:id="27" w:name="_Toc130491953"/>
      <w:bookmarkStart w:id="28" w:name="_Toc131959060"/>
      <w:r w:rsidRPr="00A1250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>.1 Marina</w:t>
      </w:r>
      <w:bookmarkEnd w:id="23"/>
      <w:bookmarkEnd w:id="24"/>
      <w:bookmarkEnd w:id="25"/>
      <w:bookmarkEnd w:id="26"/>
      <w:bookmarkEnd w:id="27"/>
      <w:bookmarkEnd w:id="28"/>
    </w:p>
    <w:p w14:paraId="44D6BD61" w14:textId="35967B0D" w:rsidR="002166CF" w:rsidRPr="00850C94" w:rsidRDefault="00850C94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jen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h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v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e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</w:t>
      </w:r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preko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ključa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entieta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3E9">
        <w:rPr>
          <w:rFonts w:ascii="Times New Roman" w:hAnsi="Times New Roman" w:cs="Times New Roman"/>
          <w:sz w:val="24"/>
          <w:szCs w:val="24"/>
        </w:rPr>
        <w:t>mjesto</w:t>
      </w:r>
      <w:proofErr w:type="spellEnd"/>
      <w:r w:rsidR="005123E9">
        <w:rPr>
          <w:rFonts w:ascii="Times New Roman" w:hAnsi="Times New Roman" w:cs="Times New Roman"/>
          <w:sz w:val="24"/>
          <w:szCs w:val="24"/>
        </w:rPr>
        <w:t>.</w:t>
      </w:r>
    </w:p>
    <w:p w14:paraId="1FEBF504" w14:textId="3A23526D" w:rsidR="002166CF" w:rsidRPr="00A1250C" w:rsidRDefault="002166CF" w:rsidP="002166CF">
      <w:pPr>
        <w:rPr>
          <w:rFonts w:ascii="Times New Roman" w:hAnsi="Times New Roman" w:cs="Times New Roman"/>
          <w:sz w:val="28"/>
          <w:szCs w:val="28"/>
        </w:rPr>
      </w:pPr>
    </w:p>
    <w:p w14:paraId="781DED5F" w14:textId="2D5326DB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9" w:name="_Toc129640613"/>
      <w:bookmarkStart w:id="30" w:name="_Toc129641093"/>
      <w:bookmarkStart w:id="31" w:name="_Toc129641632"/>
      <w:bookmarkStart w:id="32" w:name="_Toc129724507"/>
      <w:bookmarkStart w:id="33" w:name="_Toc130491954"/>
      <w:bookmarkStart w:id="34" w:name="_Toc131959061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2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Mjesto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01B32F98" w14:textId="34EE64C7" w:rsidR="002166CF" w:rsidRPr="005123E9" w:rsidRDefault="005123E9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hr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j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10CBD" w14:textId="77777777" w:rsidR="002166CF" w:rsidRPr="00A1250C" w:rsidRDefault="002166CF" w:rsidP="002166CF">
      <w:pPr>
        <w:rPr>
          <w:rFonts w:ascii="Times New Roman" w:hAnsi="Times New Roman" w:cs="Times New Roman"/>
          <w:sz w:val="28"/>
          <w:szCs w:val="28"/>
        </w:rPr>
      </w:pPr>
    </w:p>
    <w:p w14:paraId="69AC8CCE" w14:textId="1463A944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5" w:name="_Toc129640614"/>
      <w:bookmarkStart w:id="36" w:name="_Toc129641094"/>
      <w:bookmarkStart w:id="37" w:name="_Toc129641633"/>
      <w:bookmarkStart w:id="38" w:name="_Toc129724508"/>
      <w:bookmarkStart w:id="39" w:name="_Toc130491955"/>
      <w:bookmarkStart w:id="40" w:name="_Toc131959062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3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Država</w:t>
      </w:r>
      <w:bookmarkEnd w:id="35"/>
      <w:bookmarkEnd w:id="36"/>
      <w:bookmarkEnd w:id="37"/>
      <w:bookmarkEnd w:id="38"/>
      <w:bookmarkEnd w:id="39"/>
      <w:bookmarkEnd w:id="40"/>
      <w:proofErr w:type="spellEnd"/>
    </w:p>
    <w:p w14:paraId="090B7854" w14:textId="6B848EEC" w:rsidR="002166CF" w:rsidRPr="005123E9" w:rsidRDefault="005123E9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A9353F" w14:textId="4C6C891A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7AD494C4" w14:textId="04D9C00B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1" w:name="_Toc129640615"/>
      <w:bookmarkStart w:id="42" w:name="_Toc129641095"/>
      <w:bookmarkStart w:id="43" w:name="_Toc129641634"/>
      <w:bookmarkStart w:id="44" w:name="_Toc129724509"/>
      <w:bookmarkStart w:id="45" w:name="_Toc130491956"/>
      <w:bookmarkStart w:id="46" w:name="_Toc131959063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4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Vez</w:t>
      </w:r>
      <w:bookmarkEnd w:id="41"/>
      <w:bookmarkEnd w:id="42"/>
      <w:bookmarkEnd w:id="43"/>
      <w:bookmarkEnd w:id="44"/>
      <w:bookmarkEnd w:id="45"/>
      <w:bookmarkEnd w:id="46"/>
      <w:proofErr w:type="spellEnd"/>
    </w:p>
    <w:p w14:paraId="22AD3D3B" w14:textId="60309967" w:rsidR="002166CF" w:rsidRPr="005123E9" w:rsidRDefault="005123E9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ni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moguć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C029F8" w14:textId="6C16E688" w:rsidR="002166CF" w:rsidRPr="00A1250C" w:rsidRDefault="002166CF" w:rsidP="002166CF">
      <w:pPr>
        <w:rPr>
          <w:rFonts w:ascii="Times New Roman" w:hAnsi="Times New Roman" w:cs="Times New Roman"/>
          <w:sz w:val="28"/>
          <w:szCs w:val="28"/>
        </w:rPr>
      </w:pPr>
    </w:p>
    <w:p w14:paraId="4596EEA2" w14:textId="616E5233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47" w:name="_Toc129640616"/>
      <w:bookmarkStart w:id="48" w:name="_Toc129641096"/>
      <w:bookmarkStart w:id="49" w:name="_Toc129641635"/>
      <w:bookmarkStart w:id="50" w:name="_Toc129724510"/>
      <w:bookmarkStart w:id="51" w:name="_Toc130491957"/>
      <w:bookmarkStart w:id="52" w:name="_Toc131959064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>.5 Charter</w:t>
      </w:r>
      <w:bookmarkEnd w:id="47"/>
      <w:bookmarkEnd w:id="48"/>
      <w:bookmarkEnd w:id="49"/>
      <w:bookmarkEnd w:id="50"/>
      <w:bookmarkEnd w:id="51"/>
      <w:bookmarkEnd w:id="52"/>
    </w:p>
    <w:p w14:paraId="4C281459" w14:textId="7226D9A7" w:rsidR="002166CF" w:rsidRPr="008511D9" w:rsidRDefault="008511D9" w:rsidP="002166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rter j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o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nim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ira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1A4951" w14:textId="137B7AB3" w:rsidR="002166CF" w:rsidRPr="00A1250C" w:rsidRDefault="002166CF" w:rsidP="002166CF">
      <w:pPr>
        <w:rPr>
          <w:rFonts w:ascii="Times New Roman" w:hAnsi="Times New Roman" w:cs="Times New Roman"/>
          <w:sz w:val="28"/>
          <w:szCs w:val="28"/>
        </w:rPr>
      </w:pPr>
    </w:p>
    <w:p w14:paraId="031EE971" w14:textId="1C0D13F6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3" w:name="_Toc129640617"/>
      <w:bookmarkStart w:id="54" w:name="_Toc129641097"/>
      <w:bookmarkStart w:id="55" w:name="_Toc129641636"/>
      <w:bookmarkStart w:id="56" w:name="_Toc129724511"/>
      <w:bookmarkStart w:id="57" w:name="_Toc130491958"/>
      <w:bookmarkStart w:id="58" w:name="_Toc131959065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6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Charter_Vez</w:t>
      </w:r>
      <w:bookmarkEnd w:id="53"/>
      <w:bookmarkEnd w:id="54"/>
      <w:bookmarkEnd w:id="55"/>
      <w:bookmarkEnd w:id="56"/>
      <w:bookmarkEnd w:id="57"/>
      <w:bookmarkEnd w:id="58"/>
      <w:proofErr w:type="spellEnd"/>
    </w:p>
    <w:p w14:paraId="00284490" w14:textId="6F63A489" w:rsidR="002166CF" w:rsidRPr="008511D9" w:rsidRDefault="008511D9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ljuč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vlas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z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bi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kompozitni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v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1220">
        <w:rPr>
          <w:rFonts w:ascii="Times New Roman" w:hAnsi="Times New Roman" w:cs="Times New Roman"/>
          <w:sz w:val="24"/>
          <w:szCs w:val="24"/>
        </w:rPr>
        <w:t xml:space="preserve">koji charter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unesene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datume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kraja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moraju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znati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220">
        <w:rPr>
          <w:rFonts w:ascii="Times New Roman" w:hAnsi="Times New Roman" w:cs="Times New Roman"/>
          <w:sz w:val="24"/>
          <w:szCs w:val="24"/>
        </w:rPr>
        <w:t>obavezni</w:t>
      </w:r>
      <w:proofErr w:type="spellEnd"/>
      <w:r w:rsidR="00C31220">
        <w:rPr>
          <w:rFonts w:ascii="Times New Roman" w:hAnsi="Times New Roman" w:cs="Times New Roman"/>
          <w:sz w:val="24"/>
          <w:szCs w:val="24"/>
        </w:rPr>
        <w:t>.</w:t>
      </w:r>
    </w:p>
    <w:p w14:paraId="13D15BE7" w14:textId="77777777" w:rsidR="0042372B" w:rsidRPr="00A1250C" w:rsidRDefault="0042372B" w:rsidP="002166CF">
      <w:pPr>
        <w:rPr>
          <w:rFonts w:ascii="Times New Roman" w:hAnsi="Times New Roman" w:cs="Times New Roman"/>
          <w:sz w:val="28"/>
          <w:szCs w:val="28"/>
        </w:rPr>
      </w:pPr>
    </w:p>
    <w:p w14:paraId="234222D3" w14:textId="344C0EF3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9" w:name="_Toc129640618"/>
      <w:bookmarkStart w:id="60" w:name="_Toc129641098"/>
      <w:bookmarkStart w:id="61" w:name="_Toc129641637"/>
      <w:bookmarkStart w:id="62" w:name="_Toc129724512"/>
      <w:bookmarkStart w:id="63" w:name="_Toc130491959"/>
      <w:bookmarkStart w:id="64" w:name="_Toc131959066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7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Brod</w:t>
      </w:r>
      <w:bookmarkEnd w:id="59"/>
      <w:bookmarkEnd w:id="60"/>
      <w:bookmarkEnd w:id="61"/>
      <w:bookmarkEnd w:id="62"/>
      <w:bookmarkEnd w:id="63"/>
      <w:bookmarkEnd w:id="64"/>
      <w:proofErr w:type="spellEnd"/>
    </w:p>
    <w:p w14:paraId="5E383191" w14:textId="1CEA398F" w:rsidR="002166CF" w:rsidRPr="00782317" w:rsidRDefault="00782317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i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bit </w:t>
      </w:r>
      <w:proofErr w:type="spellStart"/>
      <w:r w:rsidR="00F93B3C">
        <w:rPr>
          <w:rFonts w:ascii="Times New Roman" w:hAnsi="Times New Roman" w:cs="Times New Roman"/>
          <w:sz w:val="24"/>
          <w:szCs w:val="24"/>
        </w:rPr>
        <w:t>jedinstv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F52BE" w14:textId="77777777" w:rsidR="003F4FB6" w:rsidRPr="00A1250C" w:rsidRDefault="003F4FB6" w:rsidP="002166CF">
      <w:pPr>
        <w:rPr>
          <w:rFonts w:ascii="Times New Roman" w:hAnsi="Times New Roman" w:cs="Times New Roman"/>
          <w:sz w:val="28"/>
          <w:szCs w:val="28"/>
        </w:rPr>
      </w:pPr>
    </w:p>
    <w:p w14:paraId="2D69A39B" w14:textId="71A39F05" w:rsidR="002166CF" w:rsidRPr="00A1250C" w:rsidRDefault="002166CF" w:rsidP="002166CF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5" w:name="_Toc129640619"/>
      <w:bookmarkStart w:id="66" w:name="_Toc129641099"/>
      <w:bookmarkStart w:id="67" w:name="_Toc129641638"/>
      <w:bookmarkStart w:id="68" w:name="_Toc129724513"/>
      <w:bookmarkStart w:id="69" w:name="_Toc130491960"/>
      <w:bookmarkStart w:id="70" w:name="_Toc131959067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8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Brod_Vez</w:t>
      </w:r>
      <w:bookmarkEnd w:id="65"/>
      <w:bookmarkEnd w:id="66"/>
      <w:bookmarkEnd w:id="67"/>
      <w:bookmarkEnd w:id="68"/>
      <w:bookmarkEnd w:id="69"/>
      <w:bookmarkEnd w:id="70"/>
      <w:proofErr w:type="spellEnd"/>
    </w:p>
    <w:p w14:paraId="3EF49C64" w14:textId="2A3298ED" w:rsidR="002166CF" w:rsidRPr="003F4FB6" w:rsidRDefault="003F4FB6" w:rsidP="002166C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zn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var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čiji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="003E32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2E9">
        <w:rPr>
          <w:rFonts w:ascii="Times New Roman" w:hAnsi="Times New Roman" w:cs="Times New Roman"/>
          <w:sz w:val="24"/>
          <w:szCs w:val="24"/>
        </w:rPr>
        <w:t>kompozi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n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.</w:t>
      </w:r>
      <w:proofErr w:type="spellEnd"/>
    </w:p>
    <w:p w14:paraId="7C4E9E66" w14:textId="6F1F9BA0" w:rsidR="002166CF" w:rsidRPr="00A1250C" w:rsidRDefault="002166CF" w:rsidP="002166CF">
      <w:pPr>
        <w:rPr>
          <w:rFonts w:ascii="Times New Roman" w:hAnsi="Times New Roman" w:cs="Times New Roman"/>
          <w:sz w:val="28"/>
          <w:szCs w:val="28"/>
        </w:rPr>
      </w:pPr>
    </w:p>
    <w:p w14:paraId="2AA22A9C" w14:textId="1E3981A8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1" w:name="_Toc129641100"/>
      <w:bookmarkStart w:id="72" w:name="_Toc129641639"/>
      <w:bookmarkStart w:id="73" w:name="_Toc129724514"/>
      <w:bookmarkStart w:id="74" w:name="_Toc130491961"/>
      <w:bookmarkStart w:id="75" w:name="_Toc131959068"/>
      <w:r w:rsidRPr="00A1250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>.9 Model</w:t>
      </w:r>
      <w:bookmarkEnd w:id="71"/>
      <w:bookmarkEnd w:id="72"/>
      <w:bookmarkEnd w:id="73"/>
      <w:bookmarkEnd w:id="74"/>
      <w:bookmarkEnd w:id="75"/>
    </w:p>
    <w:p w14:paraId="6622016C" w14:textId="197F41D6" w:rsidR="002166CF" w:rsidRPr="002C7EC8" w:rsidRDefault="002C7EC8" w:rsidP="00451234">
      <w:pPr>
        <w:pStyle w:val="Heading3"/>
        <w:rPr>
          <w:rFonts w:ascii="Times New Roman" w:hAnsi="Times New Roman" w:cs="Times New Roman"/>
          <w:color w:val="auto"/>
        </w:rPr>
      </w:pPr>
      <w:bookmarkStart w:id="76" w:name="_Toc130491962"/>
      <w:bookmarkStart w:id="77" w:name="_Toc131959069"/>
      <w:r>
        <w:rPr>
          <w:rFonts w:ascii="Times New Roman" w:hAnsi="Times New Roman" w:cs="Times New Roman"/>
          <w:color w:val="auto"/>
        </w:rPr>
        <w:t xml:space="preserve">Model je </w:t>
      </w:r>
      <w:proofErr w:type="spellStart"/>
      <w:r>
        <w:rPr>
          <w:rFonts w:ascii="Times New Roman" w:hAnsi="Times New Roman" w:cs="Times New Roman"/>
          <w:color w:val="auto"/>
        </w:rPr>
        <w:t>entitet</w:t>
      </w:r>
      <w:proofErr w:type="spellEnd"/>
      <w:r>
        <w:rPr>
          <w:rFonts w:ascii="Times New Roman" w:hAnsi="Times New Roman" w:cs="Times New Roman"/>
          <w:color w:val="auto"/>
        </w:rPr>
        <w:t xml:space="preserve"> koji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finir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kvog</w:t>
      </w:r>
      <w:proofErr w:type="spellEnd"/>
      <w:r>
        <w:rPr>
          <w:rFonts w:ascii="Times New Roman" w:hAnsi="Times New Roman" w:cs="Times New Roman"/>
          <w:color w:val="auto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</w:rPr>
        <w:t>brod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odel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</w:t>
      </w:r>
      <w:proofErr w:type="spellEnd"/>
      <w:r>
        <w:rPr>
          <w:rFonts w:ascii="Times New Roman" w:hAnsi="Times New Roman" w:cs="Times New Roman"/>
          <w:color w:val="auto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</w:rPr>
        <w:t>obilježen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zivo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arko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trani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ljučem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76"/>
      <w:bookmarkEnd w:id="77"/>
    </w:p>
    <w:p w14:paraId="4F86EB62" w14:textId="0600E9A5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6C1006A7" w14:textId="05945541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8" w:name="_Toc129641101"/>
      <w:bookmarkStart w:id="79" w:name="_Toc129641640"/>
      <w:bookmarkStart w:id="80" w:name="_Toc129724515"/>
      <w:bookmarkStart w:id="81" w:name="_Toc130491963"/>
      <w:bookmarkStart w:id="82" w:name="_Toc131959070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0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Marka</w:t>
      </w:r>
      <w:bookmarkEnd w:id="78"/>
      <w:bookmarkEnd w:id="79"/>
      <w:bookmarkEnd w:id="80"/>
      <w:bookmarkEnd w:id="81"/>
      <w:bookmarkEnd w:id="82"/>
      <w:proofErr w:type="spellEnd"/>
    </w:p>
    <w:p w14:paraId="5F65DD84" w14:textId="3F9E5517" w:rsidR="002166CF" w:rsidRPr="00D606C2" w:rsidRDefault="00D606C2" w:rsidP="00451234">
      <w:pPr>
        <w:pStyle w:val="Heading3"/>
        <w:rPr>
          <w:rFonts w:ascii="Times New Roman" w:hAnsi="Times New Roman" w:cs="Times New Roman"/>
          <w:color w:val="auto"/>
        </w:rPr>
      </w:pPr>
      <w:bookmarkStart w:id="83" w:name="_Toc130491964"/>
      <w:bookmarkStart w:id="84" w:name="_Toc131959071"/>
      <w:proofErr w:type="spellStart"/>
      <w:r>
        <w:rPr>
          <w:rFonts w:ascii="Times New Roman" w:hAnsi="Times New Roman" w:cs="Times New Roman"/>
          <w:color w:val="auto"/>
        </w:rPr>
        <w:t>Mar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određuj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ark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jedinog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rod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</w:t>
      </w:r>
      <w:proofErr w:type="spellEnd"/>
      <w:r>
        <w:rPr>
          <w:rFonts w:ascii="Times New Roman" w:hAnsi="Times New Roman" w:cs="Times New Roman"/>
          <w:color w:val="auto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</w:rPr>
        <w:t>jedi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ak</w:t>
      </w:r>
      <w:proofErr w:type="spellEnd"/>
      <w:r>
        <w:rPr>
          <w:rFonts w:ascii="Times New Roman" w:hAnsi="Times New Roman" w:cs="Times New Roman"/>
          <w:color w:val="auto"/>
        </w:rPr>
        <w:t xml:space="preserve"> u tom </w:t>
      </w:r>
      <w:proofErr w:type="spellStart"/>
      <w:r>
        <w:rPr>
          <w:rFonts w:ascii="Times New Roman" w:hAnsi="Times New Roman" w:cs="Times New Roman"/>
          <w:color w:val="auto"/>
        </w:rPr>
        <w:t>entitet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ziv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marke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83"/>
      <w:bookmarkEnd w:id="84"/>
    </w:p>
    <w:p w14:paraId="4BC1A2E9" w14:textId="5E939A36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5F8FF417" w14:textId="18CD1028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5" w:name="_Toc129641102"/>
      <w:bookmarkStart w:id="86" w:name="_Toc129641641"/>
      <w:bookmarkStart w:id="87" w:name="_Toc129724516"/>
      <w:bookmarkStart w:id="88" w:name="_Toc130491965"/>
      <w:bookmarkStart w:id="89" w:name="_Toc131959072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1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Osoblje</w:t>
      </w:r>
      <w:bookmarkEnd w:id="85"/>
      <w:bookmarkEnd w:id="86"/>
      <w:bookmarkEnd w:id="87"/>
      <w:bookmarkEnd w:id="88"/>
      <w:bookmarkEnd w:id="89"/>
      <w:proofErr w:type="spellEnd"/>
    </w:p>
    <w:p w14:paraId="5C8D57A4" w14:textId="066F789E" w:rsidR="002166CF" w:rsidRPr="00F93B3C" w:rsidRDefault="00F93B3C" w:rsidP="00451234">
      <w:pPr>
        <w:pStyle w:val="Heading3"/>
        <w:rPr>
          <w:rFonts w:ascii="Times New Roman" w:hAnsi="Times New Roman" w:cs="Times New Roman"/>
          <w:color w:val="auto"/>
        </w:rPr>
      </w:pPr>
      <w:bookmarkStart w:id="90" w:name="_Toc130491966"/>
      <w:bookmarkStart w:id="91" w:name="_Toc131959073"/>
      <w:proofErr w:type="spellStart"/>
      <w:r>
        <w:rPr>
          <w:rFonts w:ascii="Times New Roman" w:hAnsi="Times New Roman" w:cs="Times New Roman"/>
          <w:color w:val="auto"/>
        </w:rPr>
        <w:t>Osoblje</w:t>
      </w:r>
      <w:proofErr w:type="spellEnd"/>
      <w:r>
        <w:rPr>
          <w:rFonts w:ascii="Times New Roman" w:hAnsi="Times New Roman" w:cs="Times New Roman"/>
          <w:color w:val="auto"/>
        </w:rPr>
        <w:t xml:space="preserve"> je </w:t>
      </w:r>
      <w:proofErr w:type="spellStart"/>
      <w:r>
        <w:rPr>
          <w:rFonts w:ascii="Times New Roman" w:hAnsi="Times New Roman" w:cs="Times New Roman"/>
          <w:color w:val="auto"/>
        </w:rPr>
        <w:t>entitet</w:t>
      </w:r>
      <w:proofErr w:type="spellEnd"/>
      <w:r>
        <w:rPr>
          <w:rFonts w:ascii="Times New Roman" w:hAnsi="Times New Roman" w:cs="Times New Roman"/>
          <w:color w:val="auto"/>
        </w:rPr>
        <w:t xml:space="preserve"> s </w:t>
      </w:r>
      <w:proofErr w:type="spellStart"/>
      <w:r>
        <w:rPr>
          <w:rFonts w:ascii="Times New Roman" w:hAnsi="Times New Roman" w:cs="Times New Roman"/>
          <w:color w:val="auto"/>
        </w:rPr>
        <w:t>pun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atributa</w:t>
      </w:r>
      <w:proofErr w:type="spellEnd"/>
      <w:r>
        <w:rPr>
          <w:rFonts w:ascii="Times New Roman" w:hAnsi="Times New Roman" w:cs="Times New Roman"/>
          <w:color w:val="auto"/>
        </w:rPr>
        <w:t xml:space="preserve"> koji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definir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ekog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zaposleni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hartera</w:t>
      </w:r>
      <w:proofErr w:type="spellEnd"/>
      <w:r>
        <w:rPr>
          <w:rFonts w:ascii="Times New Roman" w:hAnsi="Times New Roman" w:cs="Times New Roman"/>
          <w:color w:val="auto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</w:rPr>
        <w:t>Njegov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ci</w:t>
      </w:r>
      <w:proofErr w:type="spellEnd"/>
      <w:r>
        <w:rPr>
          <w:rFonts w:ascii="Times New Roman" w:hAnsi="Times New Roman" w:cs="Times New Roman"/>
          <w:color w:val="auto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</w:rPr>
        <w:t>baz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a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me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prezime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plaća</w:t>
      </w:r>
      <w:proofErr w:type="spellEnd"/>
      <w:r>
        <w:rPr>
          <w:rFonts w:ascii="Times New Roman" w:hAnsi="Times New Roman" w:cs="Times New Roman"/>
          <w:color w:val="auto"/>
        </w:rPr>
        <w:t xml:space="preserve">, charter u </w:t>
      </w:r>
      <w:proofErr w:type="spellStart"/>
      <w:r>
        <w:rPr>
          <w:rFonts w:ascii="Times New Roman" w:hAnsi="Times New Roman" w:cs="Times New Roman"/>
          <w:color w:val="auto"/>
        </w:rPr>
        <w:t>koje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radi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vrst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sl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ojeg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obavlj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oib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jedinstve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ak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90"/>
      <w:bookmarkEnd w:id="91"/>
    </w:p>
    <w:p w14:paraId="74905199" w14:textId="5F975790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4C070841" w14:textId="06152CE4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2" w:name="_Toc129641103"/>
      <w:bookmarkStart w:id="93" w:name="_Toc129641642"/>
      <w:bookmarkStart w:id="94" w:name="_Toc129724517"/>
      <w:bookmarkStart w:id="95" w:name="_Toc130491967"/>
      <w:bookmarkStart w:id="96" w:name="_Toc131959074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2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Posao</w:t>
      </w:r>
      <w:bookmarkEnd w:id="92"/>
      <w:bookmarkEnd w:id="93"/>
      <w:bookmarkEnd w:id="94"/>
      <w:bookmarkEnd w:id="95"/>
      <w:bookmarkEnd w:id="96"/>
      <w:proofErr w:type="spellEnd"/>
    </w:p>
    <w:p w14:paraId="2C1DE1BD" w14:textId="45B1BC3B" w:rsidR="002166CF" w:rsidRPr="00FD20B3" w:rsidRDefault="00FD20B3" w:rsidP="00451234">
      <w:pPr>
        <w:pStyle w:val="Heading3"/>
        <w:rPr>
          <w:rFonts w:ascii="Times New Roman" w:hAnsi="Times New Roman" w:cs="Times New Roman"/>
          <w:color w:val="auto"/>
        </w:rPr>
      </w:pPr>
      <w:bookmarkStart w:id="97" w:name="_Toc130491968"/>
      <w:bookmarkStart w:id="98" w:name="_Toc131959075"/>
      <w:proofErr w:type="spellStart"/>
      <w:r>
        <w:rPr>
          <w:rFonts w:ascii="Times New Roman" w:hAnsi="Times New Roman" w:cs="Times New Roman"/>
          <w:color w:val="auto"/>
        </w:rPr>
        <w:t>Entite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sa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</w:rPr>
        <w:t>ovoj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baz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ak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luži</w:t>
      </w:r>
      <w:proofErr w:type="spellEnd"/>
      <w:r>
        <w:rPr>
          <w:rFonts w:ascii="Times New Roman" w:hAnsi="Times New Roman" w:cs="Times New Roman"/>
          <w:color w:val="auto"/>
        </w:rPr>
        <w:t xml:space="preserve"> za </w:t>
      </w:r>
      <w:proofErr w:type="spellStart"/>
      <w:r>
        <w:rPr>
          <w:rFonts w:ascii="Times New Roman" w:hAnsi="Times New Roman" w:cs="Times New Roman"/>
          <w:color w:val="auto"/>
        </w:rPr>
        <w:t>pohran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vi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ipov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slova</w:t>
      </w:r>
      <w:proofErr w:type="spellEnd"/>
      <w:r>
        <w:rPr>
          <w:rFonts w:ascii="Times New Roman" w:hAnsi="Times New Roman" w:cs="Times New Roman"/>
          <w:color w:val="auto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</w:rPr>
        <w:t>neko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harteru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97"/>
      <w:bookmarkEnd w:id="98"/>
    </w:p>
    <w:p w14:paraId="236CBC00" w14:textId="1D750D27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2E865564" w14:textId="2EA437B0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99" w:name="_Toc129641104"/>
      <w:bookmarkStart w:id="100" w:name="_Toc129641643"/>
      <w:bookmarkStart w:id="101" w:name="_Toc129724518"/>
      <w:bookmarkStart w:id="102" w:name="_Toc130491969"/>
      <w:bookmarkStart w:id="103" w:name="_Toc131959076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3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Usluga</w:t>
      </w:r>
      <w:bookmarkEnd w:id="99"/>
      <w:bookmarkEnd w:id="100"/>
      <w:bookmarkEnd w:id="101"/>
      <w:bookmarkEnd w:id="102"/>
      <w:bookmarkEnd w:id="103"/>
      <w:proofErr w:type="spellEnd"/>
    </w:p>
    <w:p w14:paraId="360BB6BF" w14:textId="5559F290" w:rsidR="00917DBE" w:rsidRPr="00FD20B3" w:rsidRDefault="00917DBE" w:rsidP="00917DBE">
      <w:pPr>
        <w:pStyle w:val="Heading3"/>
        <w:rPr>
          <w:rFonts w:ascii="Times New Roman" w:hAnsi="Times New Roman" w:cs="Times New Roman"/>
          <w:color w:val="auto"/>
        </w:rPr>
      </w:pPr>
      <w:bookmarkStart w:id="104" w:name="_Toc130491970"/>
      <w:bookmarkStart w:id="105" w:name="_Toc131959077"/>
      <w:proofErr w:type="spellStart"/>
      <w:r>
        <w:rPr>
          <w:rFonts w:ascii="Times New Roman" w:hAnsi="Times New Roman" w:cs="Times New Roman"/>
          <w:color w:val="auto"/>
        </w:rPr>
        <w:t>Entite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slug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luži</w:t>
      </w:r>
      <w:proofErr w:type="spellEnd"/>
      <w:r>
        <w:rPr>
          <w:rFonts w:ascii="Times New Roman" w:hAnsi="Times New Roman" w:cs="Times New Roman"/>
          <w:color w:val="auto"/>
        </w:rPr>
        <w:t xml:space="preserve"> za </w:t>
      </w:r>
      <w:proofErr w:type="spellStart"/>
      <w:r>
        <w:rPr>
          <w:rFonts w:ascii="Times New Roman" w:hAnsi="Times New Roman" w:cs="Times New Roman"/>
          <w:color w:val="auto"/>
        </w:rPr>
        <w:t>pohran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vih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vrst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slug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oj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eki</w:t>
      </w:r>
      <w:proofErr w:type="spellEnd"/>
      <w:r>
        <w:rPr>
          <w:rFonts w:ascii="Times New Roman" w:hAnsi="Times New Roman" w:cs="Times New Roman"/>
          <w:color w:val="auto"/>
        </w:rPr>
        <w:t xml:space="preserve"> charter </w:t>
      </w:r>
      <w:proofErr w:type="spellStart"/>
      <w:r>
        <w:rPr>
          <w:rFonts w:ascii="Times New Roman" w:hAnsi="Times New Roman" w:cs="Times New Roman"/>
          <w:color w:val="auto"/>
        </w:rPr>
        <w:t>nudi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104"/>
      <w:bookmarkEnd w:id="105"/>
    </w:p>
    <w:p w14:paraId="5037432F" w14:textId="73195191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2D5B0C4E" w14:textId="2C56EB67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06" w:name="_Toc129641105"/>
      <w:bookmarkStart w:id="107" w:name="_Toc129641644"/>
      <w:bookmarkStart w:id="108" w:name="_Toc129724519"/>
      <w:bookmarkStart w:id="109" w:name="_Toc130491971"/>
      <w:bookmarkStart w:id="110" w:name="_Toc131959078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4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Klijent</w:t>
      </w:r>
      <w:bookmarkEnd w:id="106"/>
      <w:bookmarkEnd w:id="107"/>
      <w:bookmarkEnd w:id="108"/>
      <w:bookmarkEnd w:id="109"/>
      <w:bookmarkEnd w:id="110"/>
      <w:proofErr w:type="spellEnd"/>
    </w:p>
    <w:p w14:paraId="744690AB" w14:textId="4C9ACE3F" w:rsidR="002166CF" w:rsidRPr="00373822" w:rsidRDefault="00373822" w:rsidP="00451234">
      <w:pPr>
        <w:pStyle w:val="Heading3"/>
        <w:rPr>
          <w:rFonts w:ascii="Times New Roman" w:hAnsi="Times New Roman" w:cs="Times New Roman"/>
          <w:color w:val="auto"/>
        </w:rPr>
      </w:pPr>
      <w:bookmarkStart w:id="111" w:name="_Toc130491972"/>
      <w:bookmarkStart w:id="112" w:name="_Toc131959079"/>
      <w:proofErr w:type="spellStart"/>
      <w:r>
        <w:rPr>
          <w:rFonts w:ascii="Times New Roman" w:hAnsi="Times New Roman" w:cs="Times New Roman"/>
          <w:color w:val="auto"/>
        </w:rPr>
        <w:t>Klijen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entitet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nam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redstavlj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upc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uslug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chartera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t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su</w:t>
      </w:r>
      <w:proofErr w:type="spellEnd"/>
      <w:r>
        <w:rPr>
          <w:rFonts w:ascii="Times New Roman" w:hAnsi="Times New Roman" w:cs="Times New Roman"/>
          <w:color w:val="auto"/>
        </w:rPr>
        <w:t xml:space="preserve"> u </w:t>
      </w:r>
      <w:proofErr w:type="spellStart"/>
      <w:r>
        <w:rPr>
          <w:rFonts w:ascii="Times New Roman" w:hAnsi="Times New Roman" w:cs="Times New Roman"/>
          <w:color w:val="auto"/>
        </w:rPr>
        <w:t>njemu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hranje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c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me</w:t>
      </w:r>
      <w:proofErr w:type="spellEnd"/>
      <w:r>
        <w:rPr>
          <w:rFonts w:ascii="Times New Roman" w:hAnsi="Times New Roman" w:cs="Times New Roman"/>
          <w:color w:val="auto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</w:rPr>
        <w:t>prezime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identifikator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kao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jedinstveni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</w:rPr>
        <w:t>podatak</w:t>
      </w:r>
      <w:proofErr w:type="spellEnd"/>
      <w:r>
        <w:rPr>
          <w:rFonts w:ascii="Times New Roman" w:hAnsi="Times New Roman" w:cs="Times New Roman"/>
          <w:color w:val="auto"/>
        </w:rPr>
        <w:t>.</w:t>
      </w:r>
      <w:bookmarkEnd w:id="111"/>
      <w:bookmarkEnd w:id="112"/>
    </w:p>
    <w:p w14:paraId="07C94FA1" w14:textId="51008D2F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14:paraId="1D3518AC" w14:textId="749DE3ED" w:rsidR="002166CF" w:rsidRPr="00A1250C" w:rsidRDefault="002166CF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3" w:name="_Toc129641106"/>
      <w:bookmarkStart w:id="114" w:name="_Toc129641645"/>
      <w:bookmarkStart w:id="115" w:name="_Toc129724520"/>
      <w:bookmarkStart w:id="116" w:name="_Toc130491973"/>
      <w:bookmarkStart w:id="117" w:name="_Toc131959080"/>
      <w:r w:rsidRPr="00A1250C">
        <w:rPr>
          <w:rFonts w:ascii="Times New Roman" w:hAnsi="Times New Roman" w:cs="Times New Roman"/>
          <w:sz w:val="28"/>
          <w:szCs w:val="28"/>
        </w:rPr>
        <w:t>2.</w:t>
      </w:r>
      <w:r w:rsidR="00D84256" w:rsidRPr="00A1250C">
        <w:rPr>
          <w:rFonts w:ascii="Times New Roman" w:hAnsi="Times New Roman" w:cs="Times New Roman"/>
          <w:sz w:val="28"/>
          <w:szCs w:val="28"/>
        </w:rPr>
        <w:t>1</w:t>
      </w:r>
      <w:r w:rsidRPr="00A1250C">
        <w:rPr>
          <w:rFonts w:ascii="Times New Roman" w:hAnsi="Times New Roman" w:cs="Times New Roman"/>
          <w:sz w:val="28"/>
          <w:szCs w:val="28"/>
        </w:rPr>
        <w:t xml:space="preserve">.15 </w:t>
      </w:r>
      <w:proofErr w:type="spellStart"/>
      <w:r w:rsidRPr="00A1250C">
        <w:rPr>
          <w:rFonts w:ascii="Times New Roman" w:hAnsi="Times New Roman" w:cs="Times New Roman"/>
          <w:sz w:val="28"/>
          <w:szCs w:val="28"/>
        </w:rPr>
        <w:t>Rezervacija</w:t>
      </w:r>
      <w:bookmarkEnd w:id="113"/>
      <w:bookmarkEnd w:id="114"/>
      <w:bookmarkEnd w:id="115"/>
      <w:bookmarkEnd w:id="116"/>
      <w:bookmarkEnd w:id="117"/>
      <w:proofErr w:type="spellEnd"/>
    </w:p>
    <w:p w14:paraId="4829FE31" w14:textId="68AA95DC" w:rsidR="00451234" w:rsidRPr="00F92502" w:rsidRDefault="00612179" w:rsidP="00F925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l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ne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t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i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i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ukup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aprij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slije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at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if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D9CE93" w14:textId="24C13FB2" w:rsidR="00451234" w:rsidRDefault="00451234" w:rsidP="00451234">
      <w:pPr>
        <w:rPr>
          <w:rFonts w:ascii="Times New Roman" w:hAnsi="Times New Roman" w:cs="Times New Roman"/>
        </w:rPr>
      </w:pPr>
    </w:p>
    <w:p w14:paraId="24B5465D" w14:textId="59592830" w:rsidR="00F11913" w:rsidRDefault="00F11913" w:rsidP="00451234">
      <w:pPr>
        <w:rPr>
          <w:rFonts w:ascii="Times New Roman" w:hAnsi="Times New Roman" w:cs="Times New Roman"/>
        </w:rPr>
      </w:pPr>
    </w:p>
    <w:p w14:paraId="4C67A170" w14:textId="661ECA4F" w:rsidR="00F11913" w:rsidRDefault="00F11913" w:rsidP="00451234">
      <w:pPr>
        <w:rPr>
          <w:rFonts w:ascii="Times New Roman" w:hAnsi="Times New Roman" w:cs="Times New Roman"/>
        </w:rPr>
      </w:pPr>
    </w:p>
    <w:p w14:paraId="4B302A16" w14:textId="77777777" w:rsidR="00F11913" w:rsidRPr="00FC1E8B" w:rsidRDefault="00F11913" w:rsidP="00451234">
      <w:pPr>
        <w:rPr>
          <w:rFonts w:ascii="Times New Roman" w:hAnsi="Times New Roman" w:cs="Times New Roman"/>
        </w:rPr>
      </w:pPr>
    </w:p>
    <w:p w14:paraId="2F343E2A" w14:textId="3837ACB4" w:rsidR="00451234" w:rsidRDefault="00451234" w:rsidP="00451234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18" w:name="_Toc129641646"/>
      <w:bookmarkStart w:id="119" w:name="_Toc129724521"/>
      <w:bookmarkStart w:id="120" w:name="_Toc130491974"/>
      <w:bookmarkStart w:id="121" w:name="_Toc131959081"/>
      <w:r w:rsidRPr="00372AF4">
        <w:rPr>
          <w:rFonts w:ascii="Times New Roman" w:hAnsi="Times New Roman" w:cs="Times New Roman"/>
          <w:sz w:val="32"/>
          <w:szCs w:val="32"/>
        </w:rPr>
        <w:t>2.</w:t>
      </w:r>
      <w:r w:rsidR="00D84256" w:rsidRPr="00372AF4">
        <w:rPr>
          <w:rFonts w:ascii="Times New Roman" w:hAnsi="Times New Roman" w:cs="Times New Roman"/>
          <w:sz w:val="32"/>
          <w:szCs w:val="32"/>
        </w:rPr>
        <w:t>2</w:t>
      </w:r>
      <w:r w:rsidRPr="00372A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2AF4">
        <w:rPr>
          <w:rFonts w:ascii="Times New Roman" w:hAnsi="Times New Roman" w:cs="Times New Roman"/>
          <w:sz w:val="32"/>
          <w:szCs w:val="32"/>
        </w:rPr>
        <w:t>Relacije</w:t>
      </w:r>
      <w:bookmarkEnd w:id="118"/>
      <w:bookmarkEnd w:id="119"/>
      <w:bookmarkEnd w:id="120"/>
      <w:bookmarkEnd w:id="121"/>
      <w:proofErr w:type="spellEnd"/>
    </w:p>
    <w:p w14:paraId="4AE93EE5" w14:textId="77777777" w:rsidR="00386465" w:rsidRPr="00386465" w:rsidRDefault="00386465" w:rsidP="00386465"/>
    <w:p w14:paraId="7483A6C2" w14:textId="2DDE1CEA" w:rsidR="00F11913" w:rsidRDefault="00ED697B" w:rsidP="00F119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lac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odn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međ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značavaj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72B">
        <w:rPr>
          <w:rFonts w:ascii="Times New Roman" w:hAnsi="Times New Roman" w:cs="Times New Roman"/>
          <w:sz w:val="28"/>
          <w:szCs w:val="28"/>
        </w:rPr>
        <w:t>od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j</w:t>
      </w:r>
      <w:r w:rsidR="008A0798">
        <w:rPr>
          <w:rFonts w:ascii="Times New Roman" w:hAnsi="Times New Roman" w:cs="Times New Roman"/>
          <w:sz w:val="28"/>
          <w:szCs w:val="28"/>
        </w:rPr>
        <w:t xml:space="preserve">i </w:t>
      </w:r>
      <w:proofErr w:type="spellStart"/>
      <w:r w:rsidR="008A079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8A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98">
        <w:rPr>
          <w:rFonts w:ascii="Times New Roman" w:hAnsi="Times New Roman" w:cs="Times New Roman"/>
          <w:sz w:val="28"/>
          <w:szCs w:val="28"/>
        </w:rPr>
        <w:t>entiteti</w:t>
      </w:r>
      <w:proofErr w:type="spellEnd"/>
      <w:r w:rsidR="008A0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0798">
        <w:rPr>
          <w:rFonts w:ascii="Times New Roman" w:hAnsi="Times New Roman" w:cs="Times New Roman"/>
          <w:sz w:val="28"/>
          <w:szCs w:val="28"/>
        </w:rPr>
        <w:t>povezani</w:t>
      </w:r>
      <w:proofErr w:type="spellEnd"/>
      <w:r w:rsidR="008A0798">
        <w:rPr>
          <w:rFonts w:ascii="Times New Roman" w:hAnsi="Times New Roman" w:cs="Times New Roman"/>
          <w:sz w:val="28"/>
          <w:szCs w:val="28"/>
        </w:rPr>
        <w:t>.</w:t>
      </w:r>
    </w:p>
    <w:p w14:paraId="29A20CD3" w14:textId="6BA78237" w:rsidR="008A0798" w:rsidRDefault="008A0798" w:rsidP="00F1191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osto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vr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3B74D0" w14:textId="04433241" w:rsidR="008A0798" w:rsidRDefault="008A0798" w:rsidP="008A07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-to-one (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EB8E6E" w14:textId="23627E9F" w:rsidR="008A0798" w:rsidRDefault="008A0798" w:rsidP="008A07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e-to-many (</w:t>
      </w:r>
      <w:proofErr w:type="spellStart"/>
      <w:r>
        <w:rPr>
          <w:rFonts w:ascii="Times New Roman" w:hAnsi="Times New Roman" w:cs="Times New Roman"/>
          <w:sz w:val="28"/>
          <w:szCs w:val="28"/>
        </w:rPr>
        <w:t>je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FA8BB8" w14:textId="281A1488" w:rsidR="00451234" w:rsidRDefault="008A0798" w:rsidP="0045123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y-to-many (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š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B927057" w14:textId="77777777" w:rsidR="00B462A9" w:rsidRPr="00B462A9" w:rsidRDefault="00B462A9" w:rsidP="00B462A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581928" w14:textId="711EB84C" w:rsidR="00B462A9" w:rsidRDefault="00947BF0" w:rsidP="0045123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462A9">
        <w:rPr>
          <w:rFonts w:ascii="Times New Roman" w:hAnsi="Times New Roman" w:cs="Times New Roman"/>
          <w:sz w:val="32"/>
          <w:szCs w:val="32"/>
        </w:rPr>
        <w:t>Veze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koje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sam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ja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koristio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u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svojoj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bazi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462A9">
        <w:rPr>
          <w:rFonts w:ascii="Times New Roman" w:hAnsi="Times New Roman" w:cs="Times New Roman"/>
          <w:sz w:val="32"/>
          <w:szCs w:val="32"/>
        </w:rPr>
        <w:t>su</w:t>
      </w:r>
      <w:proofErr w:type="spellEnd"/>
      <w:r w:rsidRPr="00B462A9">
        <w:rPr>
          <w:rFonts w:ascii="Times New Roman" w:hAnsi="Times New Roman" w:cs="Times New Roman"/>
          <w:sz w:val="32"/>
          <w:szCs w:val="32"/>
        </w:rPr>
        <w:t>:</w:t>
      </w:r>
    </w:p>
    <w:p w14:paraId="42912509" w14:textId="77777777" w:rsidR="00386465" w:rsidRPr="00B462A9" w:rsidRDefault="00386465" w:rsidP="00451234">
      <w:pPr>
        <w:rPr>
          <w:rFonts w:ascii="Times New Roman" w:hAnsi="Times New Roman" w:cs="Times New Roman"/>
          <w:sz w:val="32"/>
          <w:szCs w:val="32"/>
        </w:rPr>
      </w:pPr>
    </w:p>
    <w:p w14:paraId="62CB446C" w14:textId="2B0CDF78" w:rsidR="00140A81" w:rsidRPr="00140A81" w:rsidRDefault="00451234" w:rsidP="00140A8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2" w:name="_Toc129641647"/>
      <w:bookmarkStart w:id="123" w:name="_Toc129724522"/>
      <w:bookmarkStart w:id="124" w:name="_Toc130491975"/>
      <w:bookmarkStart w:id="125" w:name="_Toc131959082"/>
      <w:r w:rsidRPr="00372AF4">
        <w:rPr>
          <w:rFonts w:ascii="Times New Roman" w:hAnsi="Times New Roman" w:cs="Times New Roman"/>
          <w:sz w:val="28"/>
          <w:szCs w:val="28"/>
        </w:rPr>
        <w:t>2.</w:t>
      </w:r>
      <w:r w:rsidR="00D84256" w:rsidRPr="00372AF4">
        <w:rPr>
          <w:rFonts w:ascii="Times New Roman" w:hAnsi="Times New Roman" w:cs="Times New Roman"/>
          <w:sz w:val="28"/>
          <w:szCs w:val="28"/>
        </w:rPr>
        <w:t>2</w:t>
      </w:r>
      <w:r w:rsidRPr="00372AF4">
        <w:rPr>
          <w:rFonts w:ascii="Times New Roman" w:hAnsi="Times New Roman" w:cs="Times New Roman"/>
          <w:sz w:val="28"/>
          <w:szCs w:val="28"/>
        </w:rPr>
        <w:t>.1 One-to-many</w:t>
      </w:r>
      <w:bookmarkEnd w:id="122"/>
      <w:bookmarkEnd w:id="123"/>
      <w:bookmarkEnd w:id="124"/>
      <w:bookmarkEnd w:id="125"/>
    </w:p>
    <w:p w14:paraId="391EA9C8" w14:textId="7A5CBF41" w:rsidR="00451234" w:rsidRPr="00D2572B" w:rsidRDefault="00882406" w:rsidP="00451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to many j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y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68C008A6" w14:textId="599EAA40" w:rsidR="00451234" w:rsidRDefault="00451234" w:rsidP="00451234">
      <w:pPr>
        <w:rPr>
          <w:rFonts w:ascii="Times New Roman" w:hAnsi="Times New Roman" w:cs="Times New Roman"/>
          <w:sz w:val="28"/>
          <w:szCs w:val="28"/>
        </w:rPr>
      </w:pPr>
    </w:p>
    <w:p w14:paraId="36F62E12" w14:textId="77541179" w:rsidR="00882406" w:rsidRDefault="00332FB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u</w:t>
      </w:r>
      <w:proofErr w:type="spellEnd"/>
    </w:p>
    <w:p w14:paraId="6F2F46C4" w14:textId="6C8600C0" w:rsidR="00332FBE" w:rsidRDefault="00332FB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i</w:t>
      </w:r>
      <w:proofErr w:type="spellEnd"/>
    </w:p>
    <w:p w14:paraId="6BD7BADC" w14:textId="642CC2E6" w:rsidR="00332FBE" w:rsidRDefault="00332FB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ljanst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a</w:t>
      </w:r>
      <w:proofErr w:type="spellEnd"/>
    </w:p>
    <w:p w14:paraId="243DD37D" w14:textId="1C7A79E9" w:rsidR="00332FBE" w:rsidRDefault="00332FB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</w:t>
      </w:r>
    </w:p>
    <w:p w14:paraId="21A398F8" w14:textId="262FDC99" w:rsidR="00332FBE" w:rsidRDefault="00332FB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ad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</w:t>
      </w:r>
    </w:p>
    <w:p w14:paraId="152EB17A" w14:textId="1DD519D5" w:rsidR="00E0703E" w:rsidRDefault="00E0703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posl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jedi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l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je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2E7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F452E7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F45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2E7">
        <w:rPr>
          <w:rFonts w:ascii="Times New Roman" w:hAnsi="Times New Roman" w:cs="Times New Roman"/>
          <w:sz w:val="24"/>
          <w:szCs w:val="24"/>
        </w:rPr>
        <w:t>zaposlenika</w:t>
      </w:r>
      <w:proofErr w:type="spellEnd"/>
    </w:p>
    <w:p w14:paraId="7384A5D0" w14:textId="77777777" w:rsidR="00467A2E" w:rsidRDefault="00467A2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ova</w:t>
      </w:r>
      <w:proofErr w:type="spellEnd"/>
    </w:p>
    <w:p w14:paraId="0F0D13CB" w14:textId="77777777" w:rsidR="00E0703E" w:rsidRDefault="00467A2E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seb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</w:p>
    <w:p w14:paraId="5F829977" w14:textId="098FF64E" w:rsidR="00332FBE" w:rsidRPr="00882406" w:rsidRDefault="00F452E7" w:rsidP="008824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j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udućnosti</w:t>
      </w:r>
      <w:proofErr w:type="spellEnd"/>
    </w:p>
    <w:p w14:paraId="6829E7D3" w14:textId="77777777" w:rsidR="00882406" w:rsidRPr="00372AF4" w:rsidRDefault="00882406" w:rsidP="00451234">
      <w:pPr>
        <w:rPr>
          <w:rFonts w:ascii="Times New Roman" w:hAnsi="Times New Roman" w:cs="Times New Roman"/>
          <w:sz w:val="28"/>
          <w:szCs w:val="28"/>
        </w:rPr>
      </w:pPr>
    </w:p>
    <w:p w14:paraId="132FFC25" w14:textId="29503EF4" w:rsidR="00451234" w:rsidRPr="00372AF4" w:rsidRDefault="00451234" w:rsidP="00451234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26" w:name="_Toc129641648"/>
      <w:bookmarkStart w:id="127" w:name="_Toc129724523"/>
      <w:bookmarkStart w:id="128" w:name="_Toc130491976"/>
      <w:bookmarkStart w:id="129" w:name="_Toc131959083"/>
      <w:r w:rsidRPr="00372AF4">
        <w:rPr>
          <w:rFonts w:ascii="Times New Roman" w:hAnsi="Times New Roman" w:cs="Times New Roman"/>
          <w:sz w:val="28"/>
          <w:szCs w:val="28"/>
        </w:rPr>
        <w:t>2.</w:t>
      </w:r>
      <w:r w:rsidR="00D84256" w:rsidRPr="00372AF4">
        <w:rPr>
          <w:rFonts w:ascii="Times New Roman" w:hAnsi="Times New Roman" w:cs="Times New Roman"/>
          <w:sz w:val="28"/>
          <w:szCs w:val="28"/>
        </w:rPr>
        <w:t>2</w:t>
      </w:r>
      <w:r w:rsidRPr="00372AF4">
        <w:rPr>
          <w:rFonts w:ascii="Times New Roman" w:hAnsi="Times New Roman" w:cs="Times New Roman"/>
          <w:sz w:val="28"/>
          <w:szCs w:val="28"/>
        </w:rPr>
        <w:t>.2 Many-to-many</w:t>
      </w:r>
      <w:bookmarkEnd w:id="126"/>
      <w:bookmarkEnd w:id="127"/>
      <w:bookmarkEnd w:id="128"/>
      <w:bookmarkEnd w:id="129"/>
    </w:p>
    <w:p w14:paraId="03A66CA2" w14:textId="48207DD8" w:rsidR="00443928" w:rsidRDefault="00443928" w:rsidP="00443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to many j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v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x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y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</w:t>
      </w:r>
    </w:p>
    <w:p w14:paraId="2188A090" w14:textId="13E102E2" w:rsidR="009C2979" w:rsidRDefault="009C2979" w:rsidP="00443928">
      <w:pPr>
        <w:rPr>
          <w:rFonts w:ascii="Times New Roman" w:hAnsi="Times New Roman" w:cs="Times New Roman"/>
          <w:sz w:val="24"/>
          <w:szCs w:val="24"/>
        </w:rPr>
      </w:pPr>
    </w:p>
    <w:p w14:paraId="3A3849C8" w14:textId="103D1983" w:rsidR="009C2979" w:rsidRDefault="009C2979" w:rsidP="009C29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ces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j </w:t>
      </w:r>
      <w:proofErr w:type="spellStart"/>
      <w:r>
        <w:rPr>
          <w:rFonts w:ascii="Times New Roman" w:hAnsi="Times New Roman" w:cs="Times New Roman"/>
          <w:sz w:val="24"/>
          <w:szCs w:val="24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jedov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Zb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žel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azb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stvoril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chart</w:t>
      </w:r>
      <w:r w:rsidR="001540A2">
        <w:rPr>
          <w:rFonts w:ascii="Times New Roman" w:hAnsi="Times New Roman" w:cs="Times New Roman"/>
          <w:sz w:val="24"/>
          <w:szCs w:val="24"/>
        </w:rPr>
        <w:t>er_</w:t>
      </w:r>
      <w:r w:rsidR="00B91413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. Taj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pomoćn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entitet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služ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lastRenderedPageBreak/>
        <w:t>kojeg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posjeduje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pojedin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primarn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ključev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charter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413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čin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ompozitn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="00B91413">
        <w:rPr>
          <w:rFonts w:ascii="Times New Roman" w:hAnsi="Times New Roman" w:cs="Times New Roman"/>
          <w:sz w:val="24"/>
          <w:szCs w:val="24"/>
        </w:rPr>
        <w:t>.</w:t>
      </w:r>
    </w:p>
    <w:p w14:paraId="4CA5B8C7" w14:textId="1A64F7F5" w:rsidR="00451B90" w:rsidRPr="00451B90" w:rsidRDefault="00451B90" w:rsidP="00451B9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č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č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ime </w:t>
      </w:r>
      <w:proofErr w:type="spellStart"/>
      <w:r>
        <w:rPr>
          <w:rFonts w:ascii="Times New Roman" w:hAnsi="Times New Roman" w:cs="Times New Roman"/>
          <w:sz w:val="24"/>
          <w:szCs w:val="24"/>
        </w:rPr>
        <w:t>j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g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iod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c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uvijek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st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brod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dovod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ez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. Tu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razbijen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entitetom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brod_ve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primarn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ljuč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ombinacij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primarnih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ljučev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entitet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brod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brod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došao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kojeg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datuma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0A2">
        <w:rPr>
          <w:rFonts w:ascii="Times New Roman" w:hAnsi="Times New Roman" w:cs="Times New Roman"/>
          <w:sz w:val="24"/>
          <w:szCs w:val="24"/>
        </w:rPr>
        <w:t>otišao</w:t>
      </w:r>
      <w:proofErr w:type="spellEnd"/>
      <w:r w:rsidR="001540A2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0025262" w14:textId="641F59BC" w:rsidR="00451234" w:rsidRPr="00FC1E8B" w:rsidRDefault="00451234" w:rsidP="00451234">
      <w:pPr>
        <w:rPr>
          <w:rFonts w:ascii="Times New Roman" w:hAnsi="Times New Roman" w:cs="Times New Roman"/>
        </w:rPr>
      </w:pPr>
    </w:p>
    <w:p w14:paraId="21C25CDD" w14:textId="38713C6A" w:rsidR="00451234" w:rsidRPr="00FC1E8B" w:rsidRDefault="00451234" w:rsidP="00451234">
      <w:pPr>
        <w:rPr>
          <w:rFonts w:ascii="Times New Roman" w:hAnsi="Times New Roman" w:cs="Times New Roman"/>
        </w:rPr>
      </w:pPr>
    </w:p>
    <w:p w14:paraId="45471C07" w14:textId="540B1288" w:rsidR="00451234" w:rsidRPr="00FC1E8B" w:rsidRDefault="00451234" w:rsidP="00451234">
      <w:pPr>
        <w:rPr>
          <w:rFonts w:ascii="Times New Roman" w:hAnsi="Times New Roman" w:cs="Times New Roman"/>
        </w:rPr>
      </w:pPr>
    </w:p>
    <w:p w14:paraId="47D2CB04" w14:textId="2A952723" w:rsidR="00451234" w:rsidRDefault="00451234" w:rsidP="00451234">
      <w:pPr>
        <w:rPr>
          <w:rFonts w:ascii="Times New Roman" w:hAnsi="Times New Roman" w:cs="Times New Roman"/>
        </w:rPr>
      </w:pPr>
    </w:p>
    <w:p w14:paraId="370B34DE" w14:textId="05C915A3" w:rsidR="00054F30" w:rsidRDefault="00054F30" w:rsidP="00451234">
      <w:pPr>
        <w:rPr>
          <w:rFonts w:ascii="Times New Roman" w:hAnsi="Times New Roman" w:cs="Times New Roman"/>
        </w:rPr>
      </w:pPr>
    </w:p>
    <w:p w14:paraId="0E4FB34F" w14:textId="64B52520" w:rsidR="00054F30" w:rsidRDefault="00054F30" w:rsidP="00451234">
      <w:pPr>
        <w:rPr>
          <w:rFonts w:ascii="Times New Roman" w:hAnsi="Times New Roman" w:cs="Times New Roman"/>
        </w:rPr>
      </w:pPr>
    </w:p>
    <w:p w14:paraId="145E205C" w14:textId="08FEFEC5" w:rsidR="00054F30" w:rsidRDefault="00054F30" w:rsidP="00451234">
      <w:pPr>
        <w:rPr>
          <w:rFonts w:ascii="Times New Roman" w:hAnsi="Times New Roman" w:cs="Times New Roman"/>
        </w:rPr>
      </w:pPr>
    </w:p>
    <w:p w14:paraId="3980736E" w14:textId="13CCBF64" w:rsidR="00054F30" w:rsidRDefault="00054F30" w:rsidP="00451234">
      <w:pPr>
        <w:rPr>
          <w:rFonts w:ascii="Times New Roman" w:hAnsi="Times New Roman" w:cs="Times New Roman"/>
        </w:rPr>
      </w:pPr>
    </w:p>
    <w:p w14:paraId="30D70D7C" w14:textId="0EB14B3B" w:rsidR="00054F30" w:rsidRDefault="00054F30" w:rsidP="00451234">
      <w:pPr>
        <w:rPr>
          <w:rFonts w:ascii="Times New Roman" w:hAnsi="Times New Roman" w:cs="Times New Roman"/>
        </w:rPr>
      </w:pPr>
    </w:p>
    <w:p w14:paraId="429FCFC1" w14:textId="5155A4F7" w:rsidR="00054F30" w:rsidRDefault="00054F30" w:rsidP="00451234">
      <w:pPr>
        <w:rPr>
          <w:rFonts w:ascii="Times New Roman" w:hAnsi="Times New Roman" w:cs="Times New Roman"/>
        </w:rPr>
      </w:pPr>
    </w:p>
    <w:p w14:paraId="5DA683B3" w14:textId="44A15485" w:rsidR="00054F30" w:rsidRDefault="00054F30" w:rsidP="00451234">
      <w:pPr>
        <w:rPr>
          <w:rFonts w:ascii="Times New Roman" w:hAnsi="Times New Roman" w:cs="Times New Roman"/>
        </w:rPr>
      </w:pPr>
    </w:p>
    <w:p w14:paraId="7C345C30" w14:textId="057503DA" w:rsidR="00054F30" w:rsidRDefault="00054F30" w:rsidP="00451234">
      <w:pPr>
        <w:rPr>
          <w:rFonts w:ascii="Times New Roman" w:hAnsi="Times New Roman" w:cs="Times New Roman"/>
        </w:rPr>
      </w:pPr>
    </w:p>
    <w:p w14:paraId="75217C30" w14:textId="6F790978" w:rsidR="00054F30" w:rsidRDefault="00054F30" w:rsidP="00451234">
      <w:pPr>
        <w:rPr>
          <w:rFonts w:ascii="Times New Roman" w:hAnsi="Times New Roman" w:cs="Times New Roman"/>
        </w:rPr>
      </w:pPr>
    </w:p>
    <w:p w14:paraId="116D2F1E" w14:textId="63FF599F" w:rsidR="00054F30" w:rsidRDefault="00054F30" w:rsidP="00451234">
      <w:pPr>
        <w:rPr>
          <w:rFonts w:ascii="Times New Roman" w:hAnsi="Times New Roman" w:cs="Times New Roman"/>
        </w:rPr>
      </w:pPr>
    </w:p>
    <w:p w14:paraId="561E0E5D" w14:textId="5986C871" w:rsidR="00054F30" w:rsidRDefault="00054F30" w:rsidP="00451234">
      <w:pPr>
        <w:rPr>
          <w:rFonts w:ascii="Times New Roman" w:hAnsi="Times New Roman" w:cs="Times New Roman"/>
        </w:rPr>
      </w:pPr>
    </w:p>
    <w:p w14:paraId="22C4795C" w14:textId="2CD0F6F8" w:rsidR="00054F30" w:rsidRDefault="00054F30" w:rsidP="00451234">
      <w:pPr>
        <w:rPr>
          <w:rFonts w:ascii="Times New Roman" w:hAnsi="Times New Roman" w:cs="Times New Roman"/>
        </w:rPr>
      </w:pPr>
    </w:p>
    <w:p w14:paraId="679F4588" w14:textId="6ACF206B" w:rsidR="00054F30" w:rsidRDefault="00054F30" w:rsidP="00451234">
      <w:pPr>
        <w:rPr>
          <w:rFonts w:ascii="Times New Roman" w:hAnsi="Times New Roman" w:cs="Times New Roman"/>
        </w:rPr>
      </w:pPr>
    </w:p>
    <w:p w14:paraId="271B92F9" w14:textId="4DE7E2D7" w:rsidR="00054F30" w:rsidRDefault="00054F30" w:rsidP="00451234">
      <w:pPr>
        <w:rPr>
          <w:rFonts w:ascii="Times New Roman" w:hAnsi="Times New Roman" w:cs="Times New Roman"/>
        </w:rPr>
      </w:pPr>
    </w:p>
    <w:p w14:paraId="53F63D7A" w14:textId="0C058644" w:rsidR="00054F30" w:rsidRDefault="00054F30" w:rsidP="00451234">
      <w:pPr>
        <w:rPr>
          <w:rFonts w:ascii="Times New Roman" w:hAnsi="Times New Roman" w:cs="Times New Roman"/>
        </w:rPr>
      </w:pPr>
    </w:p>
    <w:p w14:paraId="4AFCA450" w14:textId="5B95D492" w:rsidR="00054F30" w:rsidRDefault="00054F30" w:rsidP="00451234">
      <w:pPr>
        <w:rPr>
          <w:rFonts w:ascii="Times New Roman" w:hAnsi="Times New Roman" w:cs="Times New Roman"/>
        </w:rPr>
      </w:pPr>
    </w:p>
    <w:p w14:paraId="1E08BE6E" w14:textId="477488FB" w:rsidR="00054F30" w:rsidRDefault="00054F30" w:rsidP="00451234">
      <w:pPr>
        <w:rPr>
          <w:rFonts w:ascii="Times New Roman" w:hAnsi="Times New Roman" w:cs="Times New Roman"/>
        </w:rPr>
      </w:pPr>
    </w:p>
    <w:p w14:paraId="5CB7F0A1" w14:textId="336A9F8C" w:rsidR="00054F30" w:rsidRDefault="00054F30" w:rsidP="00451234">
      <w:pPr>
        <w:rPr>
          <w:rFonts w:ascii="Times New Roman" w:hAnsi="Times New Roman" w:cs="Times New Roman"/>
        </w:rPr>
      </w:pPr>
    </w:p>
    <w:p w14:paraId="1C777ED3" w14:textId="456C688E" w:rsidR="00054F30" w:rsidRDefault="00054F30" w:rsidP="00451234">
      <w:pPr>
        <w:rPr>
          <w:rFonts w:ascii="Times New Roman" w:hAnsi="Times New Roman" w:cs="Times New Roman"/>
        </w:rPr>
      </w:pPr>
    </w:p>
    <w:p w14:paraId="1D51D051" w14:textId="1EC1115C" w:rsidR="00054F30" w:rsidRPr="00FC1E8B" w:rsidRDefault="00054F30" w:rsidP="00451234">
      <w:pPr>
        <w:rPr>
          <w:rFonts w:ascii="Times New Roman" w:hAnsi="Times New Roman" w:cs="Times New Roman"/>
        </w:rPr>
      </w:pPr>
    </w:p>
    <w:p w14:paraId="3E8A3749" w14:textId="5777C80E" w:rsidR="00451234" w:rsidRPr="00FC1E8B" w:rsidRDefault="00451234" w:rsidP="00451234">
      <w:pPr>
        <w:rPr>
          <w:rFonts w:ascii="Times New Roman" w:hAnsi="Times New Roman" w:cs="Times New Roman"/>
        </w:rPr>
      </w:pPr>
    </w:p>
    <w:p w14:paraId="563F8748" w14:textId="554693A0" w:rsidR="00E31938" w:rsidRDefault="00451234" w:rsidP="00E31938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0" w:name="_Toc129641649"/>
      <w:bookmarkStart w:id="131" w:name="_Toc129724524"/>
      <w:bookmarkStart w:id="132" w:name="_Toc130491977"/>
      <w:bookmarkStart w:id="133" w:name="_Toc131959084"/>
      <w:r w:rsidRPr="00372AF4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D84256" w:rsidRPr="00372AF4">
        <w:rPr>
          <w:rFonts w:ascii="Times New Roman" w:hAnsi="Times New Roman" w:cs="Times New Roman"/>
          <w:sz w:val="32"/>
          <w:szCs w:val="32"/>
        </w:rPr>
        <w:t>3</w:t>
      </w:r>
      <w:r w:rsidRPr="00372A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2AF4">
        <w:rPr>
          <w:rFonts w:ascii="Times New Roman" w:hAnsi="Times New Roman" w:cs="Times New Roman"/>
          <w:sz w:val="32"/>
          <w:szCs w:val="32"/>
        </w:rPr>
        <w:t>Konceptualni</w:t>
      </w:r>
      <w:proofErr w:type="spellEnd"/>
      <w:r w:rsidRPr="00372AF4">
        <w:rPr>
          <w:rFonts w:ascii="Times New Roman" w:hAnsi="Times New Roman" w:cs="Times New Roman"/>
          <w:sz w:val="32"/>
          <w:szCs w:val="32"/>
        </w:rPr>
        <w:t xml:space="preserve"> model</w:t>
      </w:r>
      <w:bookmarkEnd w:id="130"/>
      <w:bookmarkEnd w:id="131"/>
      <w:bookmarkEnd w:id="132"/>
      <w:bookmarkEnd w:id="133"/>
    </w:p>
    <w:p w14:paraId="0F9A344C" w14:textId="77777777" w:rsidR="00386465" w:rsidRPr="00386465" w:rsidRDefault="00386465" w:rsidP="00386465"/>
    <w:p w14:paraId="559EDF12" w14:textId="1F6CF396" w:rsidR="00451234" w:rsidRDefault="00054F30" w:rsidP="00451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cep</w:t>
      </w:r>
      <w:r w:rsidR="00386465">
        <w:rPr>
          <w:rFonts w:ascii="Times New Roman" w:hAnsi="Times New Roman" w:cs="Times New Roman"/>
          <w:sz w:val="28"/>
          <w:szCs w:val="28"/>
        </w:rPr>
        <w:t>tu</w:t>
      </w:r>
      <w:r>
        <w:rPr>
          <w:rFonts w:ascii="Times New Roman" w:hAnsi="Times New Roman" w:cs="Times New Roman"/>
          <w:sz w:val="28"/>
          <w:szCs w:val="28"/>
        </w:rPr>
        <w:t>a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je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napravl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pi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už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ođž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k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 taj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zgled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8AECF4" w14:textId="3A1F72D9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2E56EFCA" w14:textId="26B52B1B" w:rsidR="00E32A73" w:rsidRDefault="005F7AB9" w:rsidP="0045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drawing>
          <wp:inline distT="0" distB="0" distL="0" distR="0" wp14:anchorId="0F43815B" wp14:editId="76DDB629">
            <wp:extent cx="5730810" cy="6474300"/>
            <wp:effectExtent l="920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nceptualni 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68398" cy="651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1D9" w14:textId="7F288C08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5191006C" w14:textId="5B9469ED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67B0A195" w14:textId="351FEF62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252F467D" w14:textId="70350768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3D6A1419" w14:textId="48505827" w:rsidR="00E32A73" w:rsidRDefault="00E32A73" w:rsidP="00451234">
      <w:pPr>
        <w:rPr>
          <w:rFonts w:ascii="Times New Roman" w:hAnsi="Times New Roman" w:cs="Times New Roman"/>
          <w:sz w:val="28"/>
          <w:szCs w:val="28"/>
        </w:rPr>
      </w:pPr>
    </w:p>
    <w:p w14:paraId="52F959C9" w14:textId="2DA82D3A" w:rsidR="006C26F5" w:rsidRDefault="00451234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4" w:name="_Toc129641650"/>
      <w:bookmarkStart w:id="135" w:name="_Toc129724525"/>
      <w:bookmarkStart w:id="136" w:name="_Toc130491978"/>
      <w:bookmarkStart w:id="137" w:name="_Toc131959085"/>
      <w:r w:rsidRPr="00372AF4">
        <w:rPr>
          <w:rFonts w:ascii="Times New Roman" w:hAnsi="Times New Roman" w:cs="Times New Roman"/>
          <w:sz w:val="32"/>
          <w:szCs w:val="32"/>
        </w:rPr>
        <w:lastRenderedPageBreak/>
        <w:t>2.</w:t>
      </w:r>
      <w:r w:rsidR="00D84256" w:rsidRPr="00372AF4">
        <w:rPr>
          <w:rFonts w:ascii="Times New Roman" w:hAnsi="Times New Roman" w:cs="Times New Roman"/>
          <w:sz w:val="32"/>
          <w:szCs w:val="32"/>
        </w:rPr>
        <w:t>4</w:t>
      </w:r>
      <w:r w:rsidRPr="00372A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72AF4">
        <w:rPr>
          <w:rFonts w:ascii="Times New Roman" w:hAnsi="Times New Roman" w:cs="Times New Roman"/>
          <w:sz w:val="32"/>
          <w:szCs w:val="32"/>
        </w:rPr>
        <w:t>Logički</w:t>
      </w:r>
      <w:proofErr w:type="spellEnd"/>
      <w:r w:rsidRPr="00372AF4">
        <w:rPr>
          <w:rFonts w:ascii="Times New Roman" w:hAnsi="Times New Roman" w:cs="Times New Roman"/>
          <w:sz w:val="32"/>
          <w:szCs w:val="32"/>
        </w:rPr>
        <w:t xml:space="preserve"> model</w:t>
      </w:r>
      <w:bookmarkEnd w:id="134"/>
      <w:bookmarkEnd w:id="135"/>
      <w:bookmarkEnd w:id="136"/>
      <w:bookmarkEnd w:id="137"/>
    </w:p>
    <w:p w14:paraId="27DBCE42" w14:textId="77777777" w:rsidR="00E10F28" w:rsidRPr="00E10F28" w:rsidRDefault="00E10F28" w:rsidP="00E10F28"/>
    <w:p w14:paraId="3EE0EFEB" w14:textId="3094A9C0" w:rsidR="005D67FE" w:rsidRDefault="00E31938" w:rsidP="00451234">
      <w:pPr>
        <w:rPr>
          <w:rFonts w:ascii="Times New Roman" w:hAnsi="Times New Roman" w:cs="Times New Roman"/>
          <w:noProof/>
          <w:sz w:val="32"/>
          <w:szCs w:val="32"/>
          <w:lang w:val="hr-HR" w:eastAsia="hr-HR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č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je model u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e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>
        <w:rPr>
          <w:rFonts w:ascii="Times New Roman" w:hAnsi="Times New Roman" w:cs="Times New Roman"/>
          <w:sz w:val="28"/>
          <w:szCs w:val="28"/>
        </w:rPr>
        <w:t>njem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lji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tribu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mpozi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jučev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o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kazan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D67FE" w:rsidRPr="005D67FE">
        <w:rPr>
          <w:rFonts w:ascii="Times New Roman" w:hAnsi="Times New Roman" w:cs="Times New Roman"/>
          <w:noProof/>
          <w:sz w:val="32"/>
          <w:szCs w:val="32"/>
          <w:lang w:val="hr-HR" w:eastAsia="hr-HR"/>
        </w:rPr>
        <w:t xml:space="preserve"> </w:t>
      </w:r>
    </w:p>
    <w:p w14:paraId="52410AE2" w14:textId="77777777" w:rsidR="005D67FE" w:rsidRDefault="005D67FE" w:rsidP="00451234">
      <w:pPr>
        <w:rPr>
          <w:rFonts w:ascii="Times New Roman" w:hAnsi="Times New Roman" w:cs="Times New Roman"/>
          <w:noProof/>
          <w:sz w:val="32"/>
          <w:szCs w:val="32"/>
          <w:lang w:val="hr-HR" w:eastAsia="hr-HR"/>
        </w:rPr>
      </w:pPr>
    </w:p>
    <w:p w14:paraId="6F43A2F4" w14:textId="787F18A2" w:rsidR="00451234" w:rsidRPr="00E31938" w:rsidRDefault="005D67FE" w:rsidP="004512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val="hr-HR" w:eastAsia="hr-HR"/>
        </w:rPr>
        <w:drawing>
          <wp:inline distT="0" distB="0" distL="0" distR="0" wp14:anchorId="40A55CB0" wp14:editId="1C3F9F61">
            <wp:extent cx="5731510" cy="33134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ki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820B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38" w:name="_Toc129641651"/>
      <w:bookmarkStart w:id="139" w:name="_Toc129724526"/>
    </w:p>
    <w:p w14:paraId="29BD0F0C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2555394C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4C3B6B7F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3CBF406B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61CF5AF8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396DAC1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99F1115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0C8D4D5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20FC7629" w14:textId="77777777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127F337C" w14:textId="5621118E" w:rsidR="007A37B2" w:rsidRDefault="007A37B2" w:rsidP="00717E79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32D8E39B" w14:textId="77777777" w:rsidR="00140A81" w:rsidRPr="00140A81" w:rsidRDefault="00140A81" w:rsidP="00140A81"/>
    <w:p w14:paraId="4DAB57DE" w14:textId="77777777" w:rsidR="007A37B2" w:rsidRPr="007A37B2" w:rsidRDefault="007A37B2" w:rsidP="007A37B2"/>
    <w:p w14:paraId="58EA5C45" w14:textId="31E29929" w:rsidR="007008BB" w:rsidRPr="007008BB" w:rsidRDefault="00717E79" w:rsidP="007008BB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40" w:name="_Toc130491979"/>
      <w:bookmarkStart w:id="141" w:name="_Toc131959086"/>
      <w:r w:rsidRPr="00372AF4">
        <w:rPr>
          <w:rFonts w:ascii="Times New Roman" w:hAnsi="Times New Roman" w:cs="Times New Roman"/>
          <w:sz w:val="32"/>
          <w:szCs w:val="32"/>
        </w:rPr>
        <w:lastRenderedPageBreak/>
        <w:t xml:space="preserve">2.5 </w:t>
      </w:r>
      <w:proofErr w:type="spellStart"/>
      <w:r w:rsidRPr="00372AF4">
        <w:rPr>
          <w:rFonts w:ascii="Times New Roman" w:hAnsi="Times New Roman" w:cs="Times New Roman"/>
          <w:sz w:val="32"/>
          <w:szCs w:val="32"/>
        </w:rPr>
        <w:t>Relacijski</w:t>
      </w:r>
      <w:proofErr w:type="spellEnd"/>
      <w:r w:rsidRPr="00372AF4">
        <w:rPr>
          <w:rFonts w:ascii="Times New Roman" w:hAnsi="Times New Roman" w:cs="Times New Roman"/>
          <w:sz w:val="32"/>
          <w:szCs w:val="32"/>
        </w:rPr>
        <w:t xml:space="preserve"> model</w:t>
      </w:r>
      <w:bookmarkEnd w:id="140"/>
      <w:bookmarkEnd w:id="141"/>
    </w:p>
    <w:p w14:paraId="0C8002A6" w14:textId="25F25354" w:rsidR="00CA0942" w:rsidRPr="00CA0942" w:rsidRDefault="00223806" w:rsidP="00CA094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130491980"/>
      <w:bookmarkStart w:id="143" w:name="_Toc131959087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Iz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logičkog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mode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možem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generirat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relacijsk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model u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oje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edstavljen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entitet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voji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imarni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ljučevi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atributi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tranim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ključevi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relacija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tipovi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zajedno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ograničenjim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odatk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2"/>
      <w:bookmarkEnd w:id="143"/>
    </w:p>
    <w:p w14:paraId="26FA5D5E" w14:textId="51ABD0E1" w:rsidR="00E31938" w:rsidRPr="00223806" w:rsidRDefault="00CA0942" w:rsidP="00372AF4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F545BBE" wp14:editId="79DA95A5">
            <wp:extent cx="5718175" cy="3425825"/>
            <wp:effectExtent l="0" t="0" r="0" b="3175"/>
            <wp:docPr id="10362501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6C4B4" w14:textId="0A850FB0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19CCF72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0147633C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5E3F6A70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1FC60E1B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131EEB0E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214DBE5E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644ACA02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12AD170B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6A174C21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1BAF0BA5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08075570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EEE1092" w14:textId="77777777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410DB284" w14:textId="647458E6" w:rsidR="00E31938" w:rsidRDefault="00E31938" w:rsidP="00372AF4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5E834D70" w14:textId="77777777" w:rsidR="006C20E4" w:rsidRPr="006C20E4" w:rsidRDefault="006C20E4" w:rsidP="006C20E4"/>
    <w:bookmarkEnd w:id="138"/>
    <w:bookmarkEnd w:id="139"/>
    <w:p w14:paraId="661FC7EB" w14:textId="0F6B063C" w:rsidR="00451234" w:rsidRDefault="006C20E4" w:rsidP="00451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Nak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cijs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čk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DL koji </w:t>
      </w:r>
      <w:proofErr w:type="spellStart"/>
      <w:r>
        <w:rPr>
          <w:rFonts w:ascii="Times New Roman" w:hAnsi="Times New Roman" w:cs="Times New Roman"/>
          <w:sz w:val="28"/>
          <w:szCs w:val="28"/>
        </w:rPr>
        <w:t>n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už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no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SQL Developer. </w:t>
      </w:r>
      <w:proofErr w:type="spellStart"/>
      <w:r>
        <w:rPr>
          <w:rFonts w:ascii="Times New Roman" w:hAnsi="Times New Roman" w:cs="Times New Roman"/>
          <w:sz w:val="28"/>
          <w:szCs w:val="28"/>
        </w:rPr>
        <w:t>Pri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eiran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DL-a </w:t>
      </w:r>
      <w:proofErr w:type="spellStart"/>
      <w:r>
        <w:rPr>
          <w:rFonts w:ascii="Times New Roman" w:hAnsi="Times New Roman" w:cs="Times New Roman"/>
          <w:sz w:val="28"/>
          <w:szCs w:val="28"/>
        </w:rPr>
        <w:t>potreb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n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jučev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prav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venc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ida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Oracle to ne </w:t>
      </w:r>
      <w:proofErr w:type="spellStart"/>
      <w:r>
        <w:rPr>
          <w:rFonts w:ascii="Times New Roman" w:hAnsi="Times New Roman" w:cs="Times New Roman"/>
          <w:sz w:val="28"/>
          <w:szCs w:val="28"/>
        </w:rPr>
        <w:t>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sk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90B434" w14:textId="453730C5" w:rsidR="00BB4C97" w:rsidRDefault="00BB4C97" w:rsidP="0045123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ra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a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156DED7" w14:textId="2D6638AD" w:rsidR="00BB4C97" w:rsidRPr="00BB4C97" w:rsidRDefault="00BB4C97" w:rsidP="00BB4C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vok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ljuč</w:t>
      </w:r>
      <w:proofErr w:type="spellEnd"/>
    </w:p>
    <w:p w14:paraId="17DAF395" w14:textId="4598FE51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77DB1" wp14:editId="474854F3">
            <wp:extent cx="5734050" cy="3838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4F7B" w14:textId="4532E44B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4C6CFD71" w14:textId="0C43BCFC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DB5B65D" w14:textId="5F21C4B5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2D843310" w14:textId="43A7C873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6C1C33D" w14:textId="226BBE5F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A7319BB" w14:textId="4CAEDEE5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6BA9C75D" w14:textId="6B522242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48F93856" w14:textId="1BF3068C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554EF164" w14:textId="508F5C93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26DF45AD" w14:textId="5E80C241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3C0F7694" w14:textId="77777777" w:rsidR="00140A81" w:rsidRDefault="00BB4C97" w:rsidP="00BB4C9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znača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jenčenoga</w:t>
      </w:r>
      <w:proofErr w:type="spellEnd"/>
    </w:p>
    <w:p w14:paraId="46C475FF" w14:textId="77777777" w:rsidR="00140A81" w:rsidRDefault="00140A81" w:rsidP="00140A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A9319A" w14:textId="3844E9A7" w:rsidR="00BB4C97" w:rsidRDefault="00BB4C97" w:rsidP="00140A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40A480" wp14:editId="41CA5091">
            <wp:extent cx="5724525" cy="485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4992" w14:textId="18190DE2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4364962" w14:textId="01A9E383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6D89C0D3" w14:textId="58B74D3F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0B1B532A" w14:textId="32522D9A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5AC4164" w14:textId="0C556802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4383BD90" w14:textId="300C16EE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5AD8653A" w14:textId="3AB047D3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7C036C2" w14:textId="4401606E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03DD3F65" w14:textId="59D5BA97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776415D5" w14:textId="55A68A8F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10162272" w14:textId="3C342F67" w:rsidR="00BB4C97" w:rsidRDefault="00BB4C97" w:rsidP="00BB4C97">
      <w:pPr>
        <w:rPr>
          <w:rFonts w:ascii="Times New Roman" w:hAnsi="Times New Roman" w:cs="Times New Roman"/>
          <w:sz w:val="28"/>
          <w:szCs w:val="28"/>
        </w:rPr>
      </w:pPr>
    </w:p>
    <w:p w14:paraId="6DAF9B57" w14:textId="77777777" w:rsidR="00140A81" w:rsidRDefault="006E55A7" w:rsidP="006E55A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efin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kve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kidača</w:t>
      </w:r>
      <w:proofErr w:type="spellEnd"/>
    </w:p>
    <w:p w14:paraId="3ACDE8F1" w14:textId="77777777" w:rsidR="00140A81" w:rsidRDefault="00140A81" w:rsidP="00140A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6C2605A" w14:textId="69BF5F15" w:rsidR="006E55A7" w:rsidRDefault="006E55A7" w:rsidP="00140A8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07178" wp14:editId="1D99F2E1">
            <wp:extent cx="5724525" cy="4895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80F" w14:textId="77777777" w:rsidR="00DC7468" w:rsidRDefault="00DC7468" w:rsidP="006E55A7">
      <w:pPr>
        <w:rPr>
          <w:rFonts w:ascii="Times New Roman" w:hAnsi="Times New Roman" w:cs="Times New Roman"/>
          <w:sz w:val="28"/>
          <w:szCs w:val="28"/>
        </w:rPr>
      </w:pPr>
    </w:p>
    <w:p w14:paraId="04FA4044" w14:textId="77777777" w:rsidR="00DC3086" w:rsidRDefault="00DC3086" w:rsidP="006E55A7">
      <w:pPr>
        <w:rPr>
          <w:rFonts w:ascii="Times New Roman" w:hAnsi="Times New Roman" w:cs="Times New Roman"/>
          <w:sz w:val="28"/>
          <w:szCs w:val="28"/>
        </w:rPr>
      </w:pPr>
    </w:p>
    <w:p w14:paraId="3B2B2819" w14:textId="2347F2E5" w:rsidR="006E55A7" w:rsidRDefault="006E55A7" w:rsidP="006E5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definiranja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sekvenci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okidača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, DDL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datoteku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kreiramo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tako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kliknemo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Generate DDL.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izrade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DDL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smo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spremni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izradu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468">
        <w:rPr>
          <w:rFonts w:ascii="Times New Roman" w:hAnsi="Times New Roman" w:cs="Times New Roman"/>
          <w:sz w:val="28"/>
          <w:szCs w:val="28"/>
        </w:rPr>
        <w:t>veze</w:t>
      </w:r>
      <w:proofErr w:type="spellEnd"/>
      <w:r w:rsidR="00DC7468">
        <w:rPr>
          <w:rFonts w:ascii="Times New Roman" w:hAnsi="Times New Roman" w:cs="Times New Roman"/>
          <w:sz w:val="28"/>
          <w:szCs w:val="28"/>
        </w:rPr>
        <w:t>.</w:t>
      </w:r>
    </w:p>
    <w:p w14:paraId="1A3E139C" w14:textId="5A830809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6FD81C3B" w14:textId="50BFF0E7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6E89B64A" w14:textId="3423360F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45DDBCFC" w14:textId="66A7D9B9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505887AA" w14:textId="6F596F74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5515A828" w14:textId="3AE0D97A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5F03FA14" w14:textId="369DCC86" w:rsidR="00FC513C" w:rsidRDefault="00FC513C" w:rsidP="006E55A7">
      <w:pPr>
        <w:rPr>
          <w:rFonts w:ascii="Times New Roman" w:hAnsi="Times New Roman" w:cs="Times New Roman"/>
          <w:sz w:val="28"/>
          <w:szCs w:val="28"/>
        </w:rPr>
      </w:pPr>
    </w:p>
    <w:p w14:paraId="3EBDF8ED" w14:textId="19037424" w:rsidR="00797897" w:rsidRDefault="00FC513C" w:rsidP="0079789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44" w:name="_Toc131959088"/>
      <w:r w:rsidRPr="00797897">
        <w:rPr>
          <w:rFonts w:ascii="Times New Roman" w:hAnsi="Times New Roman" w:cs="Times New Roman"/>
          <w:sz w:val="36"/>
          <w:szCs w:val="36"/>
        </w:rPr>
        <w:t xml:space="preserve">3 </w:t>
      </w:r>
      <w:bookmarkStart w:id="145" w:name="_Toc130491981"/>
      <w:r w:rsidRPr="00797897">
        <w:rPr>
          <w:rFonts w:ascii="Times New Roman" w:hAnsi="Times New Roman" w:cs="Times New Roman"/>
          <w:sz w:val="36"/>
          <w:szCs w:val="36"/>
        </w:rPr>
        <w:t>IZRADA NOVOG KORISNIKA I VEZE</w:t>
      </w:r>
      <w:bookmarkEnd w:id="144"/>
      <w:bookmarkEnd w:id="145"/>
    </w:p>
    <w:p w14:paraId="53AECDDE" w14:textId="77777777" w:rsidR="00140A81" w:rsidRPr="00140A81" w:rsidRDefault="00140A81" w:rsidP="00140A81"/>
    <w:p w14:paraId="695C1D13" w14:textId="30A1ACB5" w:rsidR="00797897" w:rsidRPr="00140A81" w:rsidRDefault="00797897" w:rsidP="00797897">
      <w:pPr>
        <w:rPr>
          <w:rFonts w:ascii="Times New Roman" w:hAnsi="Times New Roman" w:cs="Times New Roman"/>
          <w:sz w:val="28"/>
          <w:szCs w:val="28"/>
        </w:rPr>
      </w:pPr>
      <w:r w:rsidRPr="00140A81">
        <w:rPr>
          <w:rFonts w:ascii="Times New Roman" w:hAnsi="Times New Roman" w:cs="Times New Roman"/>
          <w:sz w:val="28"/>
          <w:szCs w:val="28"/>
        </w:rPr>
        <w:t xml:space="preserve">Sada u SQL Oracle developer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reira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adi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vako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rsnik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šifr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stog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d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men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je t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risnik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BP_Charter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jem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će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kođer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a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ek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osnovn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ovlast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>.</w:t>
      </w:r>
    </w:p>
    <w:p w14:paraId="12ACF650" w14:textId="4217E10B" w:rsidR="005109CD" w:rsidRDefault="005109CD" w:rsidP="00797897">
      <w:pPr>
        <w:rPr>
          <w:rFonts w:ascii="Times New Roman" w:hAnsi="Times New Roman" w:cs="Times New Roman"/>
          <w:sz w:val="32"/>
          <w:szCs w:val="32"/>
        </w:rPr>
      </w:pPr>
    </w:p>
    <w:p w14:paraId="29213738" w14:textId="77777777" w:rsidR="00E54BF3" w:rsidRDefault="00E54BF3" w:rsidP="00797897">
      <w:pPr>
        <w:rPr>
          <w:rFonts w:ascii="Times New Roman" w:hAnsi="Times New Roman" w:cs="Times New Roman"/>
          <w:sz w:val="32"/>
          <w:szCs w:val="32"/>
        </w:rPr>
      </w:pPr>
    </w:p>
    <w:p w14:paraId="3F0BC881" w14:textId="35B7A278" w:rsidR="00E54BF3" w:rsidRDefault="005109CD" w:rsidP="007978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re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vlast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0E095E1" w14:textId="77777777" w:rsidR="00571F23" w:rsidRDefault="00571F23" w:rsidP="00797897">
      <w:pPr>
        <w:rPr>
          <w:rFonts w:ascii="Times New Roman" w:hAnsi="Times New Roman" w:cs="Times New Roman"/>
          <w:sz w:val="28"/>
          <w:szCs w:val="28"/>
        </w:rPr>
      </w:pPr>
    </w:p>
    <w:p w14:paraId="06170E1B" w14:textId="2E5D90A6" w:rsidR="005109CD" w:rsidRDefault="00E54BF3" w:rsidP="00797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0FC61" wp14:editId="53877F93">
            <wp:extent cx="5724525" cy="3400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0E1D" w14:textId="7CC15841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2063C122" w14:textId="2DF4F138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28D6D034" w14:textId="53FE3315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59FA7E73" w14:textId="79D1E91A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04E876CC" w14:textId="65221665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67C219EC" w14:textId="1C696EE5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13CFF9D9" w14:textId="2CB0A538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0FBF0F57" w14:textId="2FBC46B6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64F1803E" w14:textId="1FD1B958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4BC0313F" w14:textId="272E1448" w:rsidR="002A3388" w:rsidRDefault="002A3388" w:rsidP="00797897">
      <w:pPr>
        <w:rPr>
          <w:rFonts w:ascii="Times New Roman" w:hAnsi="Times New Roman" w:cs="Times New Roman"/>
          <w:sz w:val="28"/>
          <w:szCs w:val="28"/>
        </w:rPr>
      </w:pPr>
    </w:p>
    <w:p w14:paraId="2DCCD231" w14:textId="1C01A6C5" w:rsidR="002A3388" w:rsidRPr="00140A81" w:rsidRDefault="00D116B8" w:rsidP="007978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reiral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risnik</w:t>
      </w:r>
      <w:r w:rsidR="009157A8" w:rsidRPr="00140A8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opira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cijel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DDL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datoteku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zalijepi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krene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program</w:t>
      </w:r>
      <w:r w:rsidR="00062CEE" w:rsidRPr="00140A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62CEE" w:rsidRPr="00140A81">
        <w:rPr>
          <w:rFonts w:ascii="Times New Roman" w:hAnsi="Times New Roman" w:cs="Times New Roman"/>
          <w:sz w:val="28"/>
          <w:szCs w:val="28"/>
        </w:rPr>
        <w:t>obavezno</w:t>
      </w:r>
      <w:proofErr w:type="spellEnd"/>
      <w:r w:rsidR="00062CEE" w:rsidRPr="00140A81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062CEE" w:rsidRPr="00140A81">
        <w:rPr>
          <w:rFonts w:ascii="Times New Roman" w:hAnsi="Times New Roman" w:cs="Times New Roman"/>
          <w:sz w:val="28"/>
          <w:szCs w:val="28"/>
        </w:rPr>
        <w:t>useru</w:t>
      </w:r>
      <w:proofErr w:type="spellEnd"/>
      <w:r w:rsidR="00062CEE" w:rsidRPr="00140A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2CEE" w:rsidRPr="00140A81">
        <w:rPr>
          <w:rFonts w:ascii="Times New Roman" w:hAnsi="Times New Roman" w:cs="Times New Roman"/>
          <w:sz w:val="28"/>
          <w:szCs w:val="28"/>
        </w:rPr>
        <w:t>BP_Charter</w:t>
      </w:r>
      <w:proofErr w:type="spellEnd"/>
      <w:r w:rsidR="00062CEE" w:rsidRPr="00140A81">
        <w:rPr>
          <w:rFonts w:ascii="Times New Roman" w:hAnsi="Times New Roman" w:cs="Times New Roman"/>
          <w:sz w:val="28"/>
          <w:szCs w:val="28"/>
        </w:rPr>
        <w:t>)</w:t>
      </w:r>
      <w:r w:rsidRPr="00140A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Kad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refresha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vidi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mo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pravili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blice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>.</w:t>
      </w:r>
    </w:p>
    <w:p w14:paraId="38D5DBAA" w14:textId="7F58EAB0" w:rsidR="009157A8" w:rsidRPr="00140A81" w:rsidRDefault="009157A8" w:rsidP="00797897">
      <w:pPr>
        <w:rPr>
          <w:rFonts w:ascii="Times New Roman" w:hAnsi="Times New Roman" w:cs="Times New Roman"/>
          <w:sz w:val="28"/>
          <w:szCs w:val="28"/>
        </w:rPr>
      </w:pPr>
    </w:p>
    <w:p w14:paraId="11304B4A" w14:textId="7D673AC6" w:rsidR="009157A8" w:rsidRPr="00140A81" w:rsidRDefault="009157A8" w:rsidP="0079789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pis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tablic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okretanj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81">
        <w:rPr>
          <w:rFonts w:ascii="Times New Roman" w:hAnsi="Times New Roman" w:cs="Times New Roman"/>
          <w:sz w:val="28"/>
          <w:szCs w:val="28"/>
        </w:rPr>
        <w:t>programa</w:t>
      </w:r>
      <w:proofErr w:type="spellEnd"/>
      <w:r w:rsidRPr="00140A81">
        <w:rPr>
          <w:rFonts w:ascii="Times New Roman" w:hAnsi="Times New Roman" w:cs="Times New Roman"/>
          <w:sz w:val="28"/>
          <w:szCs w:val="28"/>
        </w:rPr>
        <w:t>:</w:t>
      </w:r>
    </w:p>
    <w:p w14:paraId="3EAA0D9F" w14:textId="1CD97451" w:rsidR="009157A8" w:rsidRDefault="009157A8" w:rsidP="00797897">
      <w:pPr>
        <w:rPr>
          <w:rFonts w:ascii="Times New Roman" w:hAnsi="Times New Roman" w:cs="Times New Roman"/>
          <w:sz w:val="28"/>
          <w:szCs w:val="28"/>
        </w:rPr>
      </w:pPr>
    </w:p>
    <w:p w14:paraId="5D4FFBF3" w14:textId="76AE2211" w:rsidR="009157A8" w:rsidRDefault="009157A8" w:rsidP="00797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EDD74" wp14:editId="24BA5927">
            <wp:extent cx="1533525" cy="2943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DEAA" w14:textId="5933D63B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34AE714C" w14:textId="233D3E9D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7F97C3E1" w14:textId="7C428D70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203907E3" w14:textId="46F04F3B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0C1C5404" w14:textId="35CFDF2B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02B13391" w14:textId="6313E4F7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0D43C6C8" w14:textId="7C2D921C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64B56195" w14:textId="1D6D8C9D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1E217598" w14:textId="04A8FFD2" w:rsidR="00115B4E" w:rsidRDefault="00115B4E" w:rsidP="00797897">
      <w:pPr>
        <w:rPr>
          <w:rFonts w:ascii="Times New Roman" w:hAnsi="Times New Roman" w:cs="Times New Roman"/>
          <w:sz w:val="28"/>
          <w:szCs w:val="28"/>
        </w:rPr>
      </w:pPr>
    </w:p>
    <w:p w14:paraId="27A58587" w14:textId="20D74B5A" w:rsidR="00115B4E" w:rsidRDefault="00115B4E" w:rsidP="00115B4E">
      <w:pPr>
        <w:pStyle w:val="Heading2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bookmarkStart w:id="146" w:name="_Toc131959089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Osnov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pi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žurir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risan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taka</w:t>
      </w:r>
      <w:bookmarkEnd w:id="146"/>
      <w:proofErr w:type="spellEnd"/>
    </w:p>
    <w:p w14:paraId="44438EC5" w14:textId="77777777" w:rsidR="00140A81" w:rsidRPr="00140A81" w:rsidRDefault="00140A81" w:rsidP="00140A81"/>
    <w:p w14:paraId="7E726F78" w14:textId="7EBE507B" w:rsidR="00115B4E" w:rsidRDefault="00115B4E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0B"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 w:rsidR="0088240B">
        <w:rPr>
          <w:rFonts w:ascii="Times New Roman" w:hAnsi="Times New Roman" w:cs="Times New Roman"/>
          <w:sz w:val="24"/>
          <w:szCs w:val="24"/>
        </w:rPr>
        <w:t>upisivanje</w:t>
      </w:r>
      <w:proofErr w:type="spellEnd"/>
      <w:r w:rsidR="0088240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240B">
        <w:rPr>
          <w:rFonts w:ascii="Times New Roman" w:hAnsi="Times New Roman" w:cs="Times New Roman"/>
          <w:sz w:val="24"/>
          <w:szCs w:val="24"/>
        </w:rPr>
        <w:t>unošenje</w:t>
      </w:r>
      <w:proofErr w:type="spellEnd"/>
      <w:r w:rsidR="00882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0B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88240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8240B">
        <w:rPr>
          <w:rFonts w:ascii="Times New Roman" w:hAnsi="Times New Roman" w:cs="Times New Roman"/>
          <w:sz w:val="24"/>
          <w:szCs w:val="24"/>
        </w:rPr>
        <w:t>tablicu</w:t>
      </w:r>
      <w:proofErr w:type="spellEnd"/>
      <w:r w:rsidR="0088240B">
        <w:rPr>
          <w:rFonts w:ascii="Times New Roman" w:hAnsi="Times New Roman" w:cs="Times New Roman"/>
          <w:sz w:val="24"/>
          <w:szCs w:val="24"/>
        </w:rPr>
        <w:t>.</w:t>
      </w:r>
    </w:p>
    <w:p w14:paraId="66226901" w14:textId="5C8886AD" w:rsidR="0088240B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D2EDD" wp14:editId="7955E0D2">
            <wp:extent cx="5719445" cy="3105785"/>
            <wp:effectExtent l="0" t="0" r="0" b="0"/>
            <wp:docPr id="621152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90B5" w14:textId="29F3653E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866D47" w14:textId="77777777" w:rsidR="00251B31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ažur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FCE2B" w14:textId="7BAD403D" w:rsidR="00355DE6" w:rsidRDefault="00251B31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B2E038" wp14:editId="0CE0D7FB">
            <wp:extent cx="5727700" cy="3070860"/>
            <wp:effectExtent l="0" t="0" r="6350" b="0"/>
            <wp:docPr id="114631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068A" w14:textId="0F6BBAB2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2E5FAFC" w14:textId="3BDA517D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750E3D" w14:textId="001B2639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C95FBA0" w14:textId="10E2F555" w:rsidR="00251B31" w:rsidRDefault="00251B31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EA7553" w14:textId="56A3DAE0" w:rsidR="00251B31" w:rsidRDefault="00251B31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10A89A" w14:textId="383F0851" w:rsidR="00251B31" w:rsidRDefault="001F5EC1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e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bris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2ED30E" w14:textId="038B8558" w:rsidR="001F5EC1" w:rsidRDefault="00362138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5414C" wp14:editId="1F185542">
            <wp:extent cx="5727700" cy="3027680"/>
            <wp:effectExtent l="0" t="0" r="6350" b="1270"/>
            <wp:docPr id="64686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BFA0" w14:textId="71AA674A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1497FFD" w14:textId="6BBFDB5C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F3914" w14:textId="0C4D9A65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28DE46" w14:textId="72E3E524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DA7B62" w14:textId="77BC2841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6134A9" w14:textId="142DF25E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B7B1C0" w14:textId="3F2AF608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E2D5E3B" w14:textId="5D84E8A8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DE4C2C" w14:textId="411D1757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1538E7" w14:textId="0D34B6A9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502279" w14:textId="2F4754D3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8DE676" w14:textId="028D3C2F" w:rsidR="00355DE6" w:rsidRDefault="00355DE6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4A7E7C" w14:textId="67E349B7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58FED31" w14:textId="4D8B2001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D57B0D5" w14:textId="5827DFDA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CC38D6F" w14:textId="451589A1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64DC911" w14:textId="51277A60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28E8F9C" w14:textId="62285299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F5AC65" w14:textId="417170A6" w:rsidR="00A34F48" w:rsidRDefault="00A34F48" w:rsidP="00115B4E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stav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r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ož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e:</w:t>
      </w:r>
    </w:p>
    <w:p w14:paraId="06F8F7EB" w14:textId="77777777" w:rsidR="00682448" w:rsidRDefault="00682448" w:rsidP="00115B4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BD35AF" w14:textId="007C7512" w:rsidR="00E47EDD" w:rsidRPr="00E47EDD" w:rsidRDefault="003F5ADD" w:rsidP="00E47E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ži</w:t>
      </w:r>
      <w:proofErr w:type="spellEnd"/>
      <w:r w:rsidR="00E4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EDD">
        <w:rPr>
          <w:rFonts w:ascii="Times New Roman" w:hAnsi="Times New Roman" w:cs="Times New Roman"/>
          <w:sz w:val="24"/>
          <w:szCs w:val="24"/>
        </w:rPr>
        <w:t>oib</w:t>
      </w:r>
      <w:proofErr w:type="spellEnd"/>
      <w:r w:rsidR="00E4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EDD"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inicijale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zajedno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charterom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poslom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Neka</w:t>
      </w:r>
      <w:proofErr w:type="spellEnd"/>
      <w:r w:rsidR="00E47E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EDD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bud</w:t>
      </w:r>
      <w:r w:rsidR="00E47EDD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poredano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silazno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plaći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D8B">
        <w:rPr>
          <w:rFonts w:ascii="Times New Roman" w:hAnsi="Times New Roman" w:cs="Times New Roman"/>
          <w:sz w:val="24"/>
          <w:szCs w:val="24"/>
        </w:rPr>
        <w:t>zaposlenika</w:t>
      </w:r>
      <w:proofErr w:type="spellEnd"/>
      <w:r w:rsidR="00096D8B">
        <w:rPr>
          <w:rFonts w:ascii="Times New Roman" w:hAnsi="Times New Roman" w:cs="Times New Roman"/>
          <w:sz w:val="24"/>
          <w:szCs w:val="24"/>
        </w:rPr>
        <w:t>.</w:t>
      </w:r>
    </w:p>
    <w:p w14:paraId="55C5E944" w14:textId="2492BCA8" w:rsidR="00E47EDD" w:rsidRDefault="00E47EDD" w:rsidP="00E47ED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8D2C8" w14:textId="1727CF17" w:rsidR="00911C89" w:rsidRDefault="00E47EDD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44952" wp14:editId="6378C921">
            <wp:extent cx="5205178" cy="4114800"/>
            <wp:effectExtent l="0" t="0" r="0" b="0"/>
            <wp:docPr id="60586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665" cy="412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0511C" w14:textId="5774A25F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85F273" w14:textId="1DB2FAC0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4A4A79" w14:textId="1B18030A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94C83" w14:textId="4838E1B5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37A55D" w14:textId="76CFABA3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F877AA" w14:textId="32137A84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FF7EA" w14:textId="06E69D4F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2D963F" w14:textId="67E9D1B7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1F49BA" w14:textId="1B5C1BCC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A30F91" w14:textId="0598F8D5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EBDF9" w14:textId="771AD4F1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8196F" w14:textId="43A4A924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F9A08C" w14:textId="6990E5DC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CF224D" w14:textId="0363EE12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B0D306" w14:textId="399C66A5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1A9D23" w14:textId="580B0F58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5895AF" w14:textId="507337EF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35B219" w14:textId="79FE66F5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C0CB34" w14:textId="77777777" w:rsidR="00911C89" w:rsidRP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567B9C" w14:textId="39B61A5C" w:rsidR="00911C89" w:rsidRDefault="00CD08D4" w:rsidP="00911C8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0 </w:t>
      </w:r>
      <w:proofErr w:type="spellStart"/>
      <w:r>
        <w:rPr>
          <w:rFonts w:ascii="Times New Roman" w:hAnsi="Times New Roman" w:cs="Times New Roman"/>
          <w:sz w:val="24"/>
          <w:szCs w:val="24"/>
        </w:rPr>
        <w:t>vezova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države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je marina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počinje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slovima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‘H’ </w:t>
      </w:r>
      <w:proofErr w:type="spellStart"/>
      <w:r w:rsidR="00D547F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547FF">
        <w:rPr>
          <w:rFonts w:ascii="Times New Roman" w:hAnsi="Times New Roman" w:cs="Times New Roman"/>
          <w:sz w:val="24"/>
          <w:szCs w:val="24"/>
        </w:rPr>
        <w:t xml:space="preserve"> ‘I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DFF29" w14:textId="77777777" w:rsid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AF6B12" w14:textId="55E7D539" w:rsidR="00911C89" w:rsidRPr="00911C89" w:rsidRDefault="00911C89" w:rsidP="00911C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BBDE7" wp14:editId="3C1982A7">
            <wp:extent cx="5727700" cy="3147060"/>
            <wp:effectExtent l="0" t="0" r="6350" b="0"/>
            <wp:docPr id="746727176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27176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84E2" w14:textId="36092F4F" w:rsidR="00CD08D4" w:rsidRDefault="00CD08D4" w:rsidP="00CD08D4">
      <w:pPr>
        <w:rPr>
          <w:rFonts w:ascii="Times New Roman" w:hAnsi="Times New Roman" w:cs="Times New Roman"/>
          <w:sz w:val="24"/>
          <w:szCs w:val="24"/>
        </w:rPr>
      </w:pPr>
    </w:p>
    <w:p w14:paraId="7CF46359" w14:textId="77777777" w:rsidR="00CD08D4" w:rsidRDefault="00CD08D4" w:rsidP="00CD08D4">
      <w:pPr>
        <w:rPr>
          <w:rFonts w:ascii="Times New Roman" w:hAnsi="Times New Roman" w:cs="Times New Roman"/>
          <w:sz w:val="24"/>
          <w:szCs w:val="24"/>
        </w:rPr>
      </w:pPr>
    </w:p>
    <w:p w14:paraId="3ED1BC29" w14:textId="77777777" w:rsidR="00CD08D4" w:rsidRDefault="00CD08D4" w:rsidP="00CD08D4">
      <w:pPr>
        <w:rPr>
          <w:rFonts w:ascii="Times New Roman" w:hAnsi="Times New Roman" w:cs="Times New Roman"/>
          <w:sz w:val="24"/>
          <w:szCs w:val="24"/>
        </w:rPr>
      </w:pPr>
    </w:p>
    <w:p w14:paraId="1C24FB2A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6E29B652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452E9170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39E47E5E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17B5012F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5F98C828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532445B4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6D641BEC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182A5B2E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00EA234F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44E1B2A8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1DE7BA96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09512C13" w14:textId="77777777" w:rsidR="00F808C2" w:rsidRDefault="00F808C2" w:rsidP="00CD08D4">
      <w:pPr>
        <w:rPr>
          <w:rFonts w:ascii="Times New Roman" w:hAnsi="Times New Roman" w:cs="Times New Roman"/>
          <w:sz w:val="24"/>
          <w:szCs w:val="24"/>
        </w:rPr>
      </w:pPr>
    </w:p>
    <w:p w14:paraId="5D2D6AFF" w14:textId="77777777" w:rsidR="00F808C2" w:rsidRDefault="00F808C2" w:rsidP="00CD08D4">
      <w:pPr>
        <w:rPr>
          <w:rFonts w:ascii="Times New Roman" w:hAnsi="Times New Roman" w:cs="Times New Roman"/>
          <w:noProof/>
          <w:sz w:val="24"/>
          <w:szCs w:val="24"/>
        </w:rPr>
      </w:pPr>
    </w:p>
    <w:p w14:paraId="420DD44C" w14:textId="69631A00" w:rsidR="001F276A" w:rsidRPr="001F276A" w:rsidRDefault="00F808C2" w:rsidP="001F27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5ADD">
        <w:rPr>
          <w:rFonts w:ascii="Times New Roman" w:hAnsi="Times New Roman" w:cs="Times New Roman"/>
          <w:sz w:val="24"/>
          <w:szCs w:val="24"/>
        </w:rPr>
        <w:t>Prikaži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registr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marku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brodova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5ADD">
        <w:rPr>
          <w:rFonts w:ascii="Times New Roman" w:hAnsi="Times New Roman" w:cs="Times New Roman"/>
          <w:sz w:val="24"/>
          <w:szCs w:val="24"/>
        </w:rPr>
        <w:t>katamaran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h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i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10 </w:t>
      </w:r>
      <w:proofErr w:type="spellStart"/>
      <w:r>
        <w:rPr>
          <w:rFonts w:ascii="Times New Roman" w:hAnsi="Times New Roman" w:cs="Times New Roman"/>
          <w:sz w:val="24"/>
          <w:szCs w:val="24"/>
        </w:rPr>
        <w:t>god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lita</w:t>
      </w:r>
      <w:proofErr w:type="spellEnd"/>
      <w:r w:rsidRPr="003F5A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06CFC" w14:textId="77777777" w:rsidR="00E53E0E" w:rsidRDefault="00E53E0E" w:rsidP="00E53E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B24C1" w14:textId="2C6379B5" w:rsidR="00F808C2" w:rsidRPr="00F808C2" w:rsidRDefault="00E53E0E" w:rsidP="00E53E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AC93B" wp14:editId="42E6D418">
            <wp:extent cx="5222276" cy="5179162"/>
            <wp:effectExtent l="0" t="0" r="0" b="2540"/>
            <wp:docPr id="163324767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767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973" cy="521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599E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3906805B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71E576D9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1B246773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72FB7426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2C731DC9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6028494F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532710A3" w14:textId="77777777" w:rsid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721E67B8" w14:textId="77777777" w:rsidR="000D20A0" w:rsidRDefault="000D20A0" w:rsidP="002B6A18">
      <w:pPr>
        <w:rPr>
          <w:rFonts w:ascii="Times New Roman" w:hAnsi="Times New Roman" w:cs="Times New Roman"/>
          <w:sz w:val="24"/>
          <w:szCs w:val="24"/>
        </w:rPr>
      </w:pPr>
    </w:p>
    <w:p w14:paraId="13D840A5" w14:textId="77777777" w:rsidR="002B6A18" w:rsidRPr="002B6A18" w:rsidRDefault="002B6A18" w:rsidP="002B6A18">
      <w:pPr>
        <w:rPr>
          <w:rFonts w:ascii="Times New Roman" w:hAnsi="Times New Roman" w:cs="Times New Roman"/>
          <w:sz w:val="24"/>
          <w:szCs w:val="24"/>
        </w:rPr>
      </w:pPr>
    </w:p>
    <w:p w14:paraId="77A82B0A" w14:textId="66DD24A6" w:rsidR="00F808C2" w:rsidRDefault="001F276A" w:rsidP="001F276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žite</w:t>
      </w:r>
      <w:proofErr w:type="spellEnd"/>
      <w:r w:rsidR="000D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0D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chartera</w:t>
      </w:r>
      <w:proofErr w:type="spellEnd"/>
      <w:r w:rsidR="000D20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ječ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u</w:t>
      </w:r>
      <w:proofErr w:type="spellEnd"/>
      <w:r w:rsidR="00803F8A">
        <w:rPr>
          <w:rFonts w:ascii="Times New Roman" w:hAnsi="Times New Roman" w:cs="Times New Roman"/>
          <w:sz w:val="24"/>
          <w:szCs w:val="24"/>
        </w:rPr>
        <w:t xml:space="preserve"> </w:t>
      </w:r>
      <w:r w:rsidR="000D20A0"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803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F8A">
        <w:rPr>
          <w:rFonts w:ascii="Times New Roman" w:hAnsi="Times New Roman" w:cs="Times New Roman"/>
          <w:sz w:val="24"/>
          <w:szCs w:val="24"/>
        </w:rPr>
        <w:t>charter</w:t>
      </w:r>
      <w:r w:rsidR="000D20A0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803F8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803F8A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="00803F8A">
        <w:rPr>
          <w:rFonts w:ascii="Times New Roman" w:hAnsi="Times New Roman" w:cs="Times New Roman"/>
          <w:sz w:val="24"/>
          <w:szCs w:val="24"/>
        </w:rPr>
        <w:t xml:space="preserve"> </w:t>
      </w:r>
      <w:r w:rsidR="000D20A0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prosječna</w:t>
      </w:r>
      <w:proofErr w:type="spellEnd"/>
      <w:r w:rsidR="000D20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0A0">
        <w:rPr>
          <w:rFonts w:ascii="Times New Roman" w:hAnsi="Times New Roman" w:cs="Times New Roman"/>
          <w:sz w:val="24"/>
          <w:szCs w:val="24"/>
        </w:rPr>
        <w:t>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20A0">
        <w:rPr>
          <w:rFonts w:ascii="Times New Roman" w:hAnsi="Times New Roman" w:cs="Times New Roman"/>
          <w:sz w:val="24"/>
          <w:szCs w:val="24"/>
        </w:rPr>
        <w:t>mu</w:t>
      </w:r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od 5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741">
        <w:rPr>
          <w:rFonts w:ascii="Times New Roman" w:hAnsi="Times New Roman" w:cs="Times New Roman"/>
          <w:sz w:val="24"/>
          <w:szCs w:val="24"/>
        </w:rPr>
        <w:t>završava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A18">
        <w:rPr>
          <w:rFonts w:ascii="Times New Roman" w:hAnsi="Times New Roman" w:cs="Times New Roman"/>
          <w:sz w:val="24"/>
          <w:szCs w:val="24"/>
        </w:rPr>
        <w:t>slovom</w:t>
      </w:r>
      <w:proofErr w:type="spellEnd"/>
      <w:r w:rsidR="002B6A18">
        <w:rPr>
          <w:rFonts w:ascii="Times New Roman" w:hAnsi="Times New Roman" w:cs="Times New Roman"/>
          <w:sz w:val="24"/>
          <w:szCs w:val="24"/>
        </w:rPr>
        <w:t xml:space="preserve"> ‘</w:t>
      </w:r>
      <w:r w:rsidR="00AA0CCE">
        <w:rPr>
          <w:rFonts w:ascii="Times New Roman" w:hAnsi="Times New Roman" w:cs="Times New Roman"/>
          <w:sz w:val="24"/>
          <w:szCs w:val="24"/>
        </w:rPr>
        <w:t>g</w:t>
      </w:r>
      <w:r w:rsidR="002B6A18">
        <w:rPr>
          <w:rFonts w:ascii="Times New Roman" w:hAnsi="Times New Roman" w:cs="Times New Roman"/>
          <w:sz w:val="24"/>
          <w:szCs w:val="24"/>
        </w:rPr>
        <w:t>’.</w:t>
      </w:r>
    </w:p>
    <w:p w14:paraId="55ED9CF0" w14:textId="77777777" w:rsidR="00AA0CCE" w:rsidRPr="001F276A" w:rsidRDefault="00AA0CCE" w:rsidP="00AA0CC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F41B1" w14:textId="6070A9C8" w:rsidR="001F276A" w:rsidRDefault="00AA0CCE" w:rsidP="00AA0CC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0F1BB" wp14:editId="487C37AC">
            <wp:extent cx="5354955" cy="3364865"/>
            <wp:effectExtent l="0" t="0" r="0" b="6985"/>
            <wp:docPr id="5847896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AC376" w14:textId="77777777" w:rsidR="001F276A" w:rsidRPr="00CD08D4" w:rsidRDefault="001F276A" w:rsidP="00CD08D4">
      <w:pPr>
        <w:rPr>
          <w:rFonts w:ascii="Times New Roman" w:hAnsi="Times New Roman" w:cs="Times New Roman"/>
          <w:sz w:val="24"/>
          <w:szCs w:val="24"/>
        </w:rPr>
      </w:pPr>
    </w:p>
    <w:p w14:paraId="1CAF666C" w14:textId="48E6A9A6" w:rsidR="006B3FEF" w:rsidRDefault="006B3FEF" w:rsidP="006B3FEF">
      <w:pPr>
        <w:rPr>
          <w:rFonts w:ascii="Times New Roman" w:hAnsi="Times New Roman" w:cs="Times New Roman"/>
          <w:sz w:val="24"/>
          <w:szCs w:val="24"/>
        </w:rPr>
      </w:pPr>
    </w:p>
    <w:p w14:paraId="3739815A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6C021EA1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373CA831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6CB4596A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23CBFAF0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7221C561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0D0DB965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7EED5B2D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29834698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7B451F89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6133D3FB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7D19EB9D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1354AE76" w14:textId="77777777" w:rsidR="008758D6" w:rsidRDefault="008758D6" w:rsidP="006B3FEF">
      <w:pPr>
        <w:rPr>
          <w:rFonts w:ascii="Times New Roman" w:hAnsi="Times New Roman" w:cs="Times New Roman"/>
          <w:sz w:val="24"/>
          <w:szCs w:val="24"/>
        </w:rPr>
      </w:pPr>
    </w:p>
    <w:p w14:paraId="6636D1E8" w14:textId="5DB5ABE8" w:rsidR="00AF4089" w:rsidRDefault="005B4546" w:rsidP="005B45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kaž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i</w:t>
      </w:r>
      <w:proofErr w:type="spellEnd"/>
      <w:r w:rsidR="009255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7907BB">
        <w:rPr>
          <w:rFonts w:ascii="Times New Roman" w:hAnsi="Times New Roman" w:cs="Times New Roman"/>
          <w:sz w:val="24"/>
          <w:szCs w:val="24"/>
        </w:rPr>
        <w:t>klijent</w:t>
      </w:r>
      <w:proofErr w:type="spellEnd"/>
      <w:r w:rsidR="0079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B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9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BB">
        <w:rPr>
          <w:rFonts w:ascii="Times New Roman" w:hAnsi="Times New Roman" w:cs="Times New Roman"/>
          <w:sz w:val="24"/>
          <w:szCs w:val="24"/>
        </w:rPr>
        <w:t>rezervaciji</w:t>
      </w:r>
      <w:proofErr w:type="spellEnd"/>
      <w:r w:rsidR="0079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BB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79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7BB">
        <w:rPr>
          <w:rFonts w:ascii="Times New Roman" w:hAnsi="Times New Roman" w:cs="Times New Roman"/>
          <w:sz w:val="24"/>
          <w:szCs w:val="24"/>
        </w:rPr>
        <w:t>Hrvatske</w:t>
      </w:r>
      <w:proofErr w:type="spellEnd"/>
      <w:r w:rsidR="00790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3000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D954D0">
        <w:rPr>
          <w:rFonts w:ascii="Times New Roman" w:hAnsi="Times New Roman" w:cs="Times New Roman"/>
          <w:sz w:val="24"/>
          <w:szCs w:val="24"/>
        </w:rPr>
        <w:t>.</w:t>
      </w:r>
      <w:r w:rsidR="00D724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438">
        <w:rPr>
          <w:rFonts w:ascii="Times New Roman" w:hAnsi="Times New Roman" w:cs="Times New Roman"/>
          <w:sz w:val="24"/>
          <w:szCs w:val="24"/>
        </w:rPr>
        <w:t>Poredajte</w:t>
      </w:r>
      <w:proofErr w:type="spellEnd"/>
      <w:r w:rsidR="00D72438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925505">
        <w:rPr>
          <w:rFonts w:ascii="Times New Roman" w:hAnsi="Times New Roman" w:cs="Times New Roman"/>
          <w:sz w:val="24"/>
          <w:szCs w:val="24"/>
        </w:rPr>
        <w:t>š</w:t>
      </w:r>
      <w:r w:rsidR="00BB5BFA">
        <w:rPr>
          <w:rFonts w:ascii="Times New Roman" w:hAnsi="Times New Roman" w:cs="Times New Roman"/>
          <w:sz w:val="24"/>
          <w:szCs w:val="24"/>
        </w:rPr>
        <w:t>ifri</w:t>
      </w:r>
      <w:proofErr w:type="spellEnd"/>
      <w:r w:rsidR="00BB5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BFA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="00D72438">
        <w:rPr>
          <w:rFonts w:ascii="Times New Roman" w:hAnsi="Times New Roman" w:cs="Times New Roman"/>
          <w:sz w:val="24"/>
          <w:szCs w:val="24"/>
        </w:rPr>
        <w:t>.</w:t>
      </w:r>
    </w:p>
    <w:p w14:paraId="391428CD" w14:textId="77777777" w:rsidR="00AF4089" w:rsidRDefault="00AF4089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611907" w14:textId="1D4B20D2" w:rsidR="005B4546" w:rsidRDefault="00AF4089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24DF0D" wp14:editId="09120F60">
            <wp:extent cx="5729605" cy="3758565"/>
            <wp:effectExtent l="0" t="0" r="4445" b="0"/>
            <wp:docPr id="903073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17FAE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09678E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65BCE0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835C2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CBEA9B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86BB86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47C3BF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12CDC5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DA25B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2C1320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E9CB71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D3448B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7DE317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4077A7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966138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306874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87CE81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47E49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31D469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1A7AF9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350114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C50B93" w14:textId="77777777" w:rsidR="007B7BE7" w:rsidRDefault="007B7BE7" w:rsidP="00AF408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642777" w14:textId="305A6083" w:rsidR="007B7BE7" w:rsidRDefault="007B7BE7" w:rsidP="007B7BE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147" w:name="_Toc131959090"/>
      <w:r>
        <w:rPr>
          <w:rFonts w:ascii="Times New Roman" w:hAnsi="Times New Roman" w:cs="Times New Roman"/>
          <w:sz w:val="36"/>
          <w:szCs w:val="36"/>
        </w:rPr>
        <w:lastRenderedPageBreak/>
        <w:t xml:space="preserve">4 </w:t>
      </w:r>
      <w:r w:rsidRPr="007B7BE7">
        <w:rPr>
          <w:rFonts w:ascii="Times New Roman" w:hAnsi="Times New Roman" w:cs="Times New Roman"/>
          <w:sz w:val="36"/>
          <w:szCs w:val="36"/>
        </w:rPr>
        <w:t>APEX</w:t>
      </w:r>
      <w:bookmarkEnd w:id="147"/>
    </w:p>
    <w:p w14:paraId="1A233DDC" w14:textId="77777777" w:rsidR="007B7BE7" w:rsidRPr="007B7BE7" w:rsidRDefault="007B7BE7" w:rsidP="007B7BE7"/>
    <w:p w14:paraId="7A654475" w14:textId="56868BB8" w:rsidR="006832AB" w:rsidRPr="00771B06" w:rsidRDefault="007B7BE7" w:rsidP="007B7B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B06">
        <w:rPr>
          <w:rFonts w:ascii="Times New Roman" w:hAnsi="Times New Roman" w:cs="Times New Roman"/>
          <w:sz w:val="28"/>
          <w:szCs w:val="28"/>
        </w:rPr>
        <w:t>Osim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upit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bazam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može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radi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ekih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određenih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aplikacij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Jedn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od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takvih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je APEX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roz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oju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će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okaza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ak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zradi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unosi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mijenja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odatk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v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ijavi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u APEX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ek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već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ostojećeg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Zatim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reira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ovog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orisnik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ovezujem</w:t>
      </w:r>
      <w:r w:rsidR="002944BD" w:rsidRPr="00771B0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2944BD" w:rsidRPr="00771B06">
        <w:rPr>
          <w:rFonts w:ascii="Times New Roman" w:hAnsi="Times New Roman" w:cs="Times New Roman"/>
          <w:sz w:val="28"/>
          <w:szCs w:val="28"/>
        </w:rPr>
        <w:t xml:space="preserve"> se s </w:t>
      </w:r>
      <w:proofErr w:type="spellStart"/>
      <w:r w:rsidR="002944BD" w:rsidRPr="00771B06">
        <w:rPr>
          <w:rFonts w:ascii="Times New Roman" w:hAnsi="Times New Roman" w:cs="Times New Roman"/>
          <w:sz w:val="28"/>
          <w:szCs w:val="28"/>
        </w:rPr>
        <w:t>bazom</w:t>
      </w:r>
      <w:proofErr w:type="spellEnd"/>
      <w:r w:rsidR="002944BD" w:rsidRPr="00771B06">
        <w:rPr>
          <w:rFonts w:ascii="Times New Roman" w:hAnsi="Times New Roman" w:cs="Times New Roman"/>
          <w:sz w:val="28"/>
          <w:szCs w:val="28"/>
        </w:rPr>
        <w:t>.</w:t>
      </w:r>
    </w:p>
    <w:p w14:paraId="01829BF3" w14:textId="77777777" w:rsidR="00DD60B3" w:rsidRPr="002944BD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6A9C7BC1" w14:textId="6406E2F1" w:rsidR="006832AB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00A1C6" wp14:editId="025723D9">
            <wp:extent cx="5722620" cy="2159635"/>
            <wp:effectExtent l="0" t="0" r="0" b="0"/>
            <wp:docPr id="21310166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839E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7E83901B" w14:textId="551711B8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0280236" wp14:editId="6AB24BE9">
            <wp:extent cx="5722620" cy="4351020"/>
            <wp:effectExtent l="0" t="0" r="0" b="0"/>
            <wp:docPr id="11275064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6C77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1367C2EB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2C2DF413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6D258CD5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00E616A5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001F7833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5159E8C9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312B9899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75EE13E0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6B992DC1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54D0BDA8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5224DD22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2420D161" w14:textId="77777777" w:rsidR="00DD60B3" w:rsidRPr="00771B06" w:rsidRDefault="00DD60B3" w:rsidP="007B7B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B06">
        <w:rPr>
          <w:rFonts w:ascii="Times New Roman" w:hAnsi="Times New Roman" w:cs="Times New Roman"/>
          <w:sz w:val="28"/>
          <w:szCs w:val="28"/>
        </w:rPr>
        <w:lastRenderedPageBreak/>
        <w:t>Zatim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odlazi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application builder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reira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aplikaciju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>:</w:t>
      </w:r>
    </w:p>
    <w:p w14:paraId="348B4DDE" w14:textId="65666440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48FD391" wp14:editId="324892B5">
            <wp:extent cx="2364740" cy="2112645"/>
            <wp:effectExtent l="0" t="0" r="0" b="1905"/>
            <wp:docPr id="11687179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4454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09561D01" w14:textId="23D11BF6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6710D2" wp14:editId="596F7465">
            <wp:extent cx="5738495" cy="2664460"/>
            <wp:effectExtent l="0" t="0" r="0" b="2540"/>
            <wp:docPr id="668322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443A" w14:textId="5BE57383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369F9B" wp14:editId="18300596">
            <wp:extent cx="5738495" cy="2648585"/>
            <wp:effectExtent l="0" t="0" r="0" b="0"/>
            <wp:docPr id="12371488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73C1" w14:textId="77777777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</w:p>
    <w:p w14:paraId="77B12446" w14:textId="267AAFC5" w:rsidR="00DD60B3" w:rsidRDefault="00DD60B3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9C8F89A" wp14:editId="5384BE05">
            <wp:extent cx="5643880" cy="2239010"/>
            <wp:effectExtent l="0" t="0" r="0" b="8890"/>
            <wp:docPr id="3732563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AEB" w14:textId="77777777" w:rsidR="00904038" w:rsidRDefault="00904038" w:rsidP="007B7BE7">
      <w:pPr>
        <w:rPr>
          <w:rFonts w:ascii="Times New Roman" w:hAnsi="Times New Roman" w:cs="Times New Roman"/>
          <w:sz w:val="32"/>
          <w:szCs w:val="32"/>
        </w:rPr>
      </w:pPr>
    </w:p>
    <w:p w14:paraId="38AE37AE" w14:textId="11FF7BC9" w:rsidR="00904038" w:rsidRPr="00771B06" w:rsidRDefault="00904038" w:rsidP="007B7B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akon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št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s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apravil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sv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gore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aveden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dodaje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stranic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tip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r w:rsidR="00291C5E" w:rsidRPr="00771B06">
        <w:rPr>
          <w:rFonts w:ascii="Times New Roman" w:hAnsi="Times New Roman" w:cs="Times New Roman"/>
          <w:sz w:val="28"/>
          <w:szCs w:val="28"/>
        </w:rPr>
        <w:t>Report</w:t>
      </w:r>
      <w:r w:rsidR="00140A81">
        <w:rPr>
          <w:rFonts w:ascii="Times New Roman" w:hAnsi="Times New Roman" w:cs="Times New Roman"/>
          <w:sz w:val="28"/>
          <w:szCs w:val="28"/>
        </w:rPr>
        <w:t xml:space="preserve"> and</w:t>
      </w:r>
      <w:r w:rsidR="00291C5E" w:rsidRPr="00771B06">
        <w:rPr>
          <w:rFonts w:ascii="Times New Roman" w:hAnsi="Times New Roman" w:cs="Times New Roman"/>
          <w:sz w:val="28"/>
          <w:szCs w:val="28"/>
        </w:rPr>
        <w:t xml:space="preserve"> </w:t>
      </w:r>
      <w:r w:rsidRPr="00771B06">
        <w:rPr>
          <w:rFonts w:ascii="Times New Roman" w:hAnsi="Times New Roman" w:cs="Times New Roman"/>
          <w:sz w:val="28"/>
          <w:szCs w:val="28"/>
        </w:rPr>
        <w:t xml:space="preserve">Form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Master Detail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oj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ć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služi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ikaz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uređivanj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naš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. Za “Report and Form”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stranic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odabiremo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entiet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rezervacija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klijent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osoblje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oslov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brod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1B06">
        <w:rPr>
          <w:rFonts w:ascii="Times New Roman" w:hAnsi="Times New Roman" w:cs="Times New Roman"/>
          <w:sz w:val="28"/>
          <w:szCs w:val="28"/>
        </w:rPr>
        <w:t>usluga</w:t>
      </w:r>
      <w:proofErr w:type="spellEnd"/>
      <w:r w:rsidR="00942BA8" w:rsidRPr="00771B06">
        <w:rPr>
          <w:rFonts w:ascii="Times New Roman" w:hAnsi="Times New Roman" w:cs="Times New Roman"/>
          <w:sz w:val="28"/>
          <w:szCs w:val="28"/>
        </w:rPr>
        <w:t xml:space="preserve">, a za “Master Detail”: </w:t>
      </w:r>
      <w:proofErr w:type="spellStart"/>
      <w:r w:rsidR="00942BA8" w:rsidRPr="00771B06">
        <w:rPr>
          <w:rFonts w:ascii="Times New Roman" w:hAnsi="Times New Roman" w:cs="Times New Roman"/>
          <w:sz w:val="28"/>
          <w:szCs w:val="28"/>
        </w:rPr>
        <w:t>osoblje</w:t>
      </w:r>
      <w:proofErr w:type="spellEnd"/>
      <w:r w:rsidR="00942BA8"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BA8" w:rsidRPr="00771B0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42BA8" w:rsidRPr="00771B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BA8" w:rsidRPr="00771B06">
        <w:rPr>
          <w:rFonts w:ascii="Times New Roman" w:hAnsi="Times New Roman" w:cs="Times New Roman"/>
          <w:sz w:val="28"/>
          <w:szCs w:val="28"/>
        </w:rPr>
        <w:t>poslovi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>.</w:t>
      </w:r>
    </w:p>
    <w:p w14:paraId="7E2B3EEF" w14:textId="77777777" w:rsidR="00904038" w:rsidRDefault="00904038" w:rsidP="007B7BE7">
      <w:pPr>
        <w:rPr>
          <w:rFonts w:ascii="Times New Roman" w:hAnsi="Times New Roman" w:cs="Times New Roman"/>
          <w:sz w:val="32"/>
          <w:szCs w:val="32"/>
        </w:rPr>
      </w:pPr>
    </w:p>
    <w:p w14:paraId="4B8A9B3F" w14:textId="0174011B" w:rsidR="005B3FD0" w:rsidRPr="00140A81" w:rsidRDefault="005B3FD0" w:rsidP="007B7BE7">
      <w:pPr>
        <w:rPr>
          <w:rFonts w:ascii="Times New Roman" w:hAnsi="Times New Roman" w:cs="Times New Roman"/>
          <w:sz w:val="28"/>
          <w:szCs w:val="28"/>
        </w:rPr>
      </w:pPr>
      <w:r w:rsidRPr="00140A81">
        <w:rPr>
          <w:rFonts w:ascii="Times New Roman" w:hAnsi="Times New Roman" w:cs="Times New Roman"/>
          <w:sz w:val="28"/>
          <w:szCs w:val="28"/>
        </w:rPr>
        <w:t>Report and Form:</w:t>
      </w:r>
    </w:p>
    <w:p w14:paraId="4471A266" w14:textId="49ABE2C6" w:rsidR="00904038" w:rsidRDefault="00904038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179DB4E" wp14:editId="679A118D">
            <wp:extent cx="3074035" cy="2002155"/>
            <wp:effectExtent l="0" t="0" r="0" b="0"/>
            <wp:docPr id="164330237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5BA6" w14:textId="15EB3FD5" w:rsidR="00904038" w:rsidRDefault="00904038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65CD219" wp14:editId="74951248">
            <wp:extent cx="4698365" cy="3263265"/>
            <wp:effectExtent l="0" t="0" r="6985" b="0"/>
            <wp:docPr id="20104572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365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FEFA" w14:textId="77777777" w:rsidR="00904038" w:rsidRDefault="00904038" w:rsidP="007B7BE7">
      <w:pPr>
        <w:rPr>
          <w:rFonts w:ascii="Times New Roman" w:hAnsi="Times New Roman" w:cs="Times New Roman"/>
          <w:sz w:val="32"/>
          <w:szCs w:val="32"/>
        </w:rPr>
      </w:pPr>
    </w:p>
    <w:p w14:paraId="7DEC10DE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6E4B4BCE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1CF20CDE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329B11D6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0922DAA5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12DF584A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5AC265FD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2B804020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25C9D9F9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04946B6D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43D23A13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006C7037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011A59C5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7301530B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7A944803" w14:textId="77777777" w:rsidR="005B3FD0" w:rsidRPr="00771B06" w:rsidRDefault="005B3FD0" w:rsidP="007B7BE7">
      <w:pPr>
        <w:rPr>
          <w:rFonts w:ascii="Times New Roman" w:hAnsi="Times New Roman" w:cs="Times New Roman"/>
          <w:sz w:val="28"/>
          <w:szCs w:val="28"/>
        </w:rPr>
      </w:pPr>
      <w:r w:rsidRPr="00771B06">
        <w:rPr>
          <w:rFonts w:ascii="Times New Roman" w:hAnsi="Times New Roman" w:cs="Times New Roman"/>
          <w:sz w:val="28"/>
          <w:szCs w:val="28"/>
        </w:rPr>
        <w:lastRenderedPageBreak/>
        <w:t>Master detail:</w:t>
      </w:r>
    </w:p>
    <w:p w14:paraId="59E14930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720BA8B4" w14:textId="5B698806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D62643" wp14:editId="792157C3">
            <wp:extent cx="3263265" cy="1986280"/>
            <wp:effectExtent l="0" t="0" r="0" b="0"/>
            <wp:docPr id="4633476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21EE" w14:textId="77777777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</w:p>
    <w:p w14:paraId="3B192F64" w14:textId="20A34AC9" w:rsidR="005B3FD0" w:rsidRDefault="005B3FD0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8A727F" wp14:editId="3101799D">
            <wp:extent cx="5675630" cy="3862705"/>
            <wp:effectExtent l="0" t="0" r="1270" b="4445"/>
            <wp:docPr id="17477299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3BA0" w14:textId="77777777" w:rsidR="009242BA" w:rsidRDefault="009242BA" w:rsidP="007B7BE7">
      <w:pPr>
        <w:rPr>
          <w:rFonts w:ascii="Times New Roman" w:hAnsi="Times New Roman" w:cs="Times New Roman"/>
          <w:sz w:val="32"/>
          <w:szCs w:val="32"/>
        </w:rPr>
      </w:pPr>
    </w:p>
    <w:p w14:paraId="0E505410" w14:textId="77777777" w:rsidR="009242BA" w:rsidRDefault="009242BA" w:rsidP="007B7BE7">
      <w:pPr>
        <w:rPr>
          <w:rFonts w:ascii="Times New Roman" w:hAnsi="Times New Roman" w:cs="Times New Roman"/>
          <w:sz w:val="32"/>
          <w:szCs w:val="32"/>
        </w:rPr>
      </w:pPr>
    </w:p>
    <w:p w14:paraId="6390FADD" w14:textId="77777777" w:rsidR="009242BA" w:rsidRDefault="009242BA" w:rsidP="007B7BE7">
      <w:pPr>
        <w:rPr>
          <w:rFonts w:ascii="Times New Roman" w:hAnsi="Times New Roman" w:cs="Times New Roman"/>
          <w:sz w:val="32"/>
          <w:szCs w:val="32"/>
        </w:rPr>
      </w:pPr>
    </w:p>
    <w:p w14:paraId="0D228F73" w14:textId="77777777" w:rsidR="009242BA" w:rsidRDefault="009242BA" w:rsidP="007B7BE7">
      <w:pPr>
        <w:rPr>
          <w:rFonts w:ascii="Times New Roman" w:hAnsi="Times New Roman" w:cs="Times New Roman"/>
          <w:sz w:val="32"/>
          <w:szCs w:val="32"/>
        </w:rPr>
      </w:pPr>
    </w:p>
    <w:p w14:paraId="6C8A193F" w14:textId="77777777" w:rsidR="009242BA" w:rsidRDefault="009242BA" w:rsidP="007B7BE7">
      <w:pPr>
        <w:rPr>
          <w:rFonts w:ascii="Times New Roman" w:hAnsi="Times New Roman" w:cs="Times New Roman"/>
          <w:sz w:val="32"/>
          <w:szCs w:val="32"/>
        </w:rPr>
      </w:pPr>
    </w:p>
    <w:p w14:paraId="5A03EC0D" w14:textId="77777777" w:rsidR="00BE7497" w:rsidRPr="00771B06" w:rsidRDefault="00BE7497" w:rsidP="007B7B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B06">
        <w:rPr>
          <w:rFonts w:ascii="Times New Roman" w:hAnsi="Times New Roman" w:cs="Times New Roman"/>
          <w:sz w:val="28"/>
          <w:szCs w:val="28"/>
        </w:rPr>
        <w:lastRenderedPageBreak/>
        <w:t>Primjer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Master Detail:</w:t>
      </w:r>
    </w:p>
    <w:p w14:paraId="15CB28FE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18F75F05" w14:textId="4F8C7226" w:rsidR="009242BA" w:rsidRDefault="00BE7497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9183EE0" wp14:editId="1A674AC8">
            <wp:extent cx="4382770" cy="4114800"/>
            <wp:effectExtent l="0" t="0" r="0" b="0"/>
            <wp:docPr id="14246844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4A6B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6A3AFE54" w14:textId="42EB14DE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799864" wp14:editId="54E3D18E">
            <wp:extent cx="2806065" cy="2964180"/>
            <wp:effectExtent l="0" t="0" r="0" b="7620"/>
            <wp:docPr id="10830922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065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8E2C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3E250197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67A4922F" w14:textId="2F88FB5A" w:rsidR="00BE7497" w:rsidRPr="00771B06" w:rsidRDefault="00BE7497" w:rsidP="007B7B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71B06">
        <w:rPr>
          <w:rFonts w:ascii="Times New Roman" w:hAnsi="Times New Roman" w:cs="Times New Roman"/>
          <w:sz w:val="28"/>
          <w:szCs w:val="28"/>
        </w:rPr>
        <w:t>Primjer</w:t>
      </w:r>
      <w:proofErr w:type="spellEnd"/>
      <w:r w:rsidRPr="00771B06">
        <w:rPr>
          <w:rFonts w:ascii="Times New Roman" w:hAnsi="Times New Roman" w:cs="Times New Roman"/>
          <w:sz w:val="28"/>
          <w:szCs w:val="28"/>
        </w:rPr>
        <w:t xml:space="preserve"> report and form:</w:t>
      </w:r>
    </w:p>
    <w:p w14:paraId="14F98E74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52C4C93E" w14:textId="1FAE2A23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BBB76C" wp14:editId="6B6CB288">
            <wp:extent cx="5486400" cy="3058795"/>
            <wp:effectExtent l="0" t="0" r="0" b="8255"/>
            <wp:docPr id="136298368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25F0" w14:textId="080AC181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D2D019E" wp14:editId="29DC6B3D">
            <wp:extent cx="3389630" cy="2443480"/>
            <wp:effectExtent l="0" t="0" r="1270" b="0"/>
            <wp:docPr id="11107278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9DF6" w14:textId="77777777" w:rsidR="00BE749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p w14:paraId="2273E969" w14:textId="77777777" w:rsidR="00BE7497" w:rsidRPr="007B7BE7" w:rsidRDefault="00BE7497" w:rsidP="007B7BE7">
      <w:pPr>
        <w:rPr>
          <w:rFonts w:ascii="Times New Roman" w:hAnsi="Times New Roman" w:cs="Times New Roman"/>
          <w:sz w:val="32"/>
          <w:szCs w:val="32"/>
        </w:rPr>
      </w:pPr>
    </w:p>
    <w:sectPr w:rsidR="00BE7497" w:rsidRPr="007B7BE7" w:rsidSect="008679CD">
      <w:footerReference w:type="default" r:id="rId4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45BE" w14:textId="77777777" w:rsidR="001D08FC" w:rsidRDefault="001D08FC" w:rsidP="004168C6">
      <w:pPr>
        <w:spacing w:after="0" w:line="240" w:lineRule="auto"/>
      </w:pPr>
      <w:r>
        <w:separator/>
      </w:r>
    </w:p>
  </w:endnote>
  <w:endnote w:type="continuationSeparator" w:id="0">
    <w:p w14:paraId="79F49D54" w14:textId="77777777" w:rsidR="001D08FC" w:rsidRDefault="001D08FC" w:rsidP="0041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032FC" w14:textId="77777777" w:rsidR="004168C6" w:rsidRDefault="004168C6" w:rsidP="004168C6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9360" w14:textId="77777777" w:rsidR="004168C6" w:rsidRDefault="004168C6" w:rsidP="004168C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854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B7A4C" w14:textId="1AC5D96A" w:rsidR="008679CD" w:rsidRDefault="00867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C8EBAB" w14:textId="77777777" w:rsidR="004168C6" w:rsidRDefault="004168C6" w:rsidP="004168C6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81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E28014" w14:textId="5557A1AE" w:rsidR="008679CD" w:rsidRDefault="008679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4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D585848" w14:textId="77777777" w:rsidR="008679CD" w:rsidRDefault="008679CD" w:rsidP="004168C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DD801" w14:textId="77777777" w:rsidR="001D08FC" w:rsidRDefault="001D08FC" w:rsidP="004168C6">
      <w:pPr>
        <w:spacing w:after="0" w:line="240" w:lineRule="auto"/>
      </w:pPr>
      <w:r>
        <w:separator/>
      </w:r>
    </w:p>
  </w:footnote>
  <w:footnote w:type="continuationSeparator" w:id="0">
    <w:p w14:paraId="0565169F" w14:textId="77777777" w:rsidR="001D08FC" w:rsidRDefault="001D08FC" w:rsidP="00416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2D1"/>
    <w:multiLevelType w:val="hybridMultilevel"/>
    <w:tmpl w:val="8E9C6C52"/>
    <w:lvl w:ilvl="0" w:tplc="B37E8F6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7607A"/>
    <w:multiLevelType w:val="multilevel"/>
    <w:tmpl w:val="E2D0F4E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1140F8"/>
    <w:multiLevelType w:val="hybridMultilevel"/>
    <w:tmpl w:val="0A6C57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56B0"/>
    <w:multiLevelType w:val="hybridMultilevel"/>
    <w:tmpl w:val="C164D0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209"/>
    <w:multiLevelType w:val="hybridMultilevel"/>
    <w:tmpl w:val="80CCB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21EF4"/>
    <w:multiLevelType w:val="hybridMultilevel"/>
    <w:tmpl w:val="4D6EE246"/>
    <w:lvl w:ilvl="0" w:tplc="D716E2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02BD"/>
    <w:multiLevelType w:val="hybridMultilevel"/>
    <w:tmpl w:val="632607F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E1E00"/>
    <w:multiLevelType w:val="hybridMultilevel"/>
    <w:tmpl w:val="5A8C35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85ADD"/>
    <w:multiLevelType w:val="hybridMultilevel"/>
    <w:tmpl w:val="1EB0AE2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14088"/>
    <w:multiLevelType w:val="hybridMultilevel"/>
    <w:tmpl w:val="96A6E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16925"/>
    <w:multiLevelType w:val="multilevel"/>
    <w:tmpl w:val="2444A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82350D"/>
    <w:multiLevelType w:val="hybridMultilevel"/>
    <w:tmpl w:val="591A9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92566"/>
    <w:multiLevelType w:val="hybridMultilevel"/>
    <w:tmpl w:val="5EC8755C"/>
    <w:lvl w:ilvl="0" w:tplc="90F69E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533480">
    <w:abstractNumId w:val="1"/>
  </w:num>
  <w:num w:numId="2" w16cid:durableId="1131823384">
    <w:abstractNumId w:val="4"/>
  </w:num>
  <w:num w:numId="3" w16cid:durableId="1856846437">
    <w:abstractNumId w:val="3"/>
  </w:num>
  <w:num w:numId="4" w16cid:durableId="494229885">
    <w:abstractNumId w:val="7"/>
  </w:num>
  <w:num w:numId="5" w16cid:durableId="1459564511">
    <w:abstractNumId w:val="8"/>
  </w:num>
  <w:num w:numId="6" w16cid:durableId="62064970">
    <w:abstractNumId w:val="6"/>
  </w:num>
  <w:num w:numId="7" w16cid:durableId="111437697">
    <w:abstractNumId w:val="2"/>
  </w:num>
  <w:num w:numId="8" w16cid:durableId="452023643">
    <w:abstractNumId w:val="10"/>
  </w:num>
  <w:num w:numId="9" w16cid:durableId="2004384820">
    <w:abstractNumId w:val="11"/>
  </w:num>
  <w:num w:numId="10" w16cid:durableId="1987003368">
    <w:abstractNumId w:val="0"/>
  </w:num>
  <w:num w:numId="11" w16cid:durableId="1276710642">
    <w:abstractNumId w:val="9"/>
  </w:num>
  <w:num w:numId="12" w16cid:durableId="192697688">
    <w:abstractNumId w:val="5"/>
  </w:num>
  <w:num w:numId="13" w16cid:durableId="18707982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FD"/>
    <w:rsid w:val="00054F30"/>
    <w:rsid w:val="00062CEE"/>
    <w:rsid w:val="00096D8B"/>
    <w:rsid w:val="000C3858"/>
    <w:rsid w:val="000D20A0"/>
    <w:rsid w:val="000F55FD"/>
    <w:rsid w:val="00112709"/>
    <w:rsid w:val="00115B4E"/>
    <w:rsid w:val="0012077A"/>
    <w:rsid w:val="00120CEA"/>
    <w:rsid w:val="001354F0"/>
    <w:rsid w:val="00140A81"/>
    <w:rsid w:val="001540A2"/>
    <w:rsid w:val="001B74A9"/>
    <w:rsid w:val="001D08FC"/>
    <w:rsid w:val="001F276A"/>
    <w:rsid w:val="001F5EC1"/>
    <w:rsid w:val="00203F2B"/>
    <w:rsid w:val="002166CF"/>
    <w:rsid w:val="00223806"/>
    <w:rsid w:val="00232663"/>
    <w:rsid w:val="00251B31"/>
    <w:rsid w:val="00255334"/>
    <w:rsid w:val="00291C5E"/>
    <w:rsid w:val="002944BD"/>
    <w:rsid w:val="002A3388"/>
    <w:rsid w:val="002B6A18"/>
    <w:rsid w:val="002C7EC8"/>
    <w:rsid w:val="002F04D4"/>
    <w:rsid w:val="00323C79"/>
    <w:rsid w:val="00332FBE"/>
    <w:rsid w:val="00355DE6"/>
    <w:rsid w:val="00362138"/>
    <w:rsid w:val="00372AF4"/>
    <w:rsid w:val="00373822"/>
    <w:rsid w:val="00386465"/>
    <w:rsid w:val="003A595E"/>
    <w:rsid w:val="003E32E9"/>
    <w:rsid w:val="003F2BCF"/>
    <w:rsid w:val="003F4FB6"/>
    <w:rsid w:val="003F5ADD"/>
    <w:rsid w:val="004168C6"/>
    <w:rsid w:val="00422B58"/>
    <w:rsid w:val="0042372B"/>
    <w:rsid w:val="00443928"/>
    <w:rsid w:val="00451234"/>
    <w:rsid w:val="00451B90"/>
    <w:rsid w:val="00455843"/>
    <w:rsid w:val="00467A2E"/>
    <w:rsid w:val="005109CD"/>
    <w:rsid w:val="005123E9"/>
    <w:rsid w:val="00520E09"/>
    <w:rsid w:val="00557F24"/>
    <w:rsid w:val="00571F23"/>
    <w:rsid w:val="00593472"/>
    <w:rsid w:val="005A10C9"/>
    <w:rsid w:val="005A1144"/>
    <w:rsid w:val="005B3FD0"/>
    <w:rsid w:val="005B4546"/>
    <w:rsid w:val="005D67FE"/>
    <w:rsid w:val="005F7AB9"/>
    <w:rsid w:val="00612179"/>
    <w:rsid w:val="00627B29"/>
    <w:rsid w:val="00663A03"/>
    <w:rsid w:val="00670CE1"/>
    <w:rsid w:val="00682448"/>
    <w:rsid w:val="006832AB"/>
    <w:rsid w:val="006B3FEF"/>
    <w:rsid w:val="006C20E4"/>
    <w:rsid w:val="006C26F5"/>
    <w:rsid w:val="006E55A7"/>
    <w:rsid w:val="006E56D1"/>
    <w:rsid w:val="007008BB"/>
    <w:rsid w:val="00717E79"/>
    <w:rsid w:val="00771B06"/>
    <w:rsid w:val="00782317"/>
    <w:rsid w:val="007907BB"/>
    <w:rsid w:val="00797897"/>
    <w:rsid w:val="007A37B2"/>
    <w:rsid w:val="007B7BE7"/>
    <w:rsid w:val="007D2BA6"/>
    <w:rsid w:val="007D6B6A"/>
    <w:rsid w:val="007F1AB3"/>
    <w:rsid w:val="00803F8A"/>
    <w:rsid w:val="00826D42"/>
    <w:rsid w:val="00842283"/>
    <w:rsid w:val="00850C94"/>
    <w:rsid w:val="008511D9"/>
    <w:rsid w:val="008679CD"/>
    <w:rsid w:val="008758D6"/>
    <w:rsid w:val="00882406"/>
    <w:rsid w:val="0088240B"/>
    <w:rsid w:val="008A0798"/>
    <w:rsid w:val="00904038"/>
    <w:rsid w:val="00904997"/>
    <w:rsid w:val="00911C89"/>
    <w:rsid w:val="009157A8"/>
    <w:rsid w:val="00917DBE"/>
    <w:rsid w:val="009242BA"/>
    <w:rsid w:val="00925505"/>
    <w:rsid w:val="00942BA8"/>
    <w:rsid w:val="00947BF0"/>
    <w:rsid w:val="009C2979"/>
    <w:rsid w:val="00A05D45"/>
    <w:rsid w:val="00A1250C"/>
    <w:rsid w:val="00A34F48"/>
    <w:rsid w:val="00AA0CCE"/>
    <w:rsid w:val="00AE5741"/>
    <w:rsid w:val="00AF4089"/>
    <w:rsid w:val="00AF4786"/>
    <w:rsid w:val="00B049C8"/>
    <w:rsid w:val="00B15949"/>
    <w:rsid w:val="00B462A9"/>
    <w:rsid w:val="00B66F23"/>
    <w:rsid w:val="00B91413"/>
    <w:rsid w:val="00B96AC7"/>
    <w:rsid w:val="00BB4C97"/>
    <w:rsid w:val="00BB5BFA"/>
    <w:rsid w:val="00BC599F"/>
    <w:rsid w:val="00BE7497"/>
    <w:rsid w:val="00BF4617"/>
    <w:rsid w:val="00C31220"/>
    <w:rsid w:val="00C401A5"/>
    <w:rsid w:val="00C5457E"/>
    <w:rsid w:val="00C654CF"/>
    <w:rsid w:val="00CA0942"/>
    <w:rsid w:val="00CD08D4"/>
    <w:rsid w:val="00CE1C82"/>
    <w:rsid w:val="00D116B8"/>
    <w:rsid w:val="00D2572B"/>
    <w:rsid w:val="00D547FF"/>
    <w:rsid w:val="00D606C2"/>
    <w:rsid w:val="00D72438"/>
    <w:rsid w:val="00D84256"/>
    <w:rsid w:val="00D954D0"/>
    <w:rsid w:val="00DA63BC"/>
    <w:rsid w:val="00DC3086"/>
    <w:rsid w:val="00DC7468"/>
    <w:rsid w:val="00DD60B3"/>
    <w:rsid w:val="00E0703E"/>
    <w:rsid w:val="00E10F28"/>
    <w:rsid w:val="00E31938"/>
    <w:rsid w:val="00E32A73"/>
    <w:rsid w:val="00E47B7B"/>
    <w:rsid w:val="00E47EDD"/>
    <w:rsid w:val="00E53E0E"/>
    <w:rsid w:val="00E54BF3"/>
    <w:rsid w:val="00EB2C45"/>
    <w:rsid w:val="00ED697B"/>
    <w:rsid w:val="00F11913"/>
    <w:rsid w:val="00F2356C"/>
    <w:rsid w:val="00F430AE"/>
    <w:rsid w:val="00F452E7"/>
    <w:rsid w:val="00F808C2"/>
    <w:rsid w:val="00F92502"/>
    <w:rsid w:val="00F93B3C"/>
    <w:rsid w:val="00FC1E8B"/>
    <w:rsid w:val="00FC513C"/>
    <w:rsid w:val="00FD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2FCA8"/>
  <w15:chartTrackingRefBased/>
  <w15:docId w15:val="{5A4E5CFE-0137-4E80-85DE-12397711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6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6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1B90"/>
    <w:pPr>
      <w:tabs>
        <w:tab w:val="right" w:leader="dot" w:pos="901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5B4E"/>
    <w:pPr>
      <w:tabs>
        <w:tab w:val="right" w:leader="dot" w:pos="9016"/>
      </w:tabs>
      <w:spacing w:after="100"/>
    </w:pPr>
    <w:rPr>
      <w:rFonts w:ascii="Times New Roman" w:eastAsiaTheme="minorEastAsia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56D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E56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E5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E5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6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8C6"/>
  </w:style>
  <w:style w:type="paragraph" w:styleId="Footer">
    <w:name w:val="footer"/>
    <w:basedOn w:val="Normal"/>
    <w:link w:val="FooterChar"/>
    <w:uiPriority w:val="99"/>
    <w:unhideWhenUsed/>
    <w:rsid w:val="00416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8C6"/>
  </w:style>
  <w:style w:type="paragraph" w:styleId="NoSpacing">
    <w:name w:val="No Spacing"/>
    <w:uiPriority w:val="1"/>
    <w:qFormat/>
    <w:rsid w:val="00D8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CD423-A2C6-4AAB-A580-57D26F8C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31</Pages>
  <Words>2009</Words>
  <Characters>1145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5955753959</dc:creator>
  <cp:keywords/>
  <dc:description/>
  <cp:lastModifiedBy>385955753959</cp:lastModifiedBy>
  <cp:revision>133</cp:revision>
  <dcterms:created xsi:type="dcterms:W3CDTF">2023-03-13T21:34:00Z</dcterms:created>
  <dcterms:modified xsi:type="dcterms:W3CDTF">2023-04-11T20:22:00Z</dcterms:modified>
</cp:coreProperties>
</file>